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59" w:rsidRPr="00960651" w:rsidRDefault="00AC3A59" w:rsidP="00AC3A59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AC3A59" w:rsidRPr="00960651" w:rsidRDefault="00AC3A59" w:rsidP="00AC3A59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Ի ՄԻՋՈՑՈՎ 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AC3A59" w:rsidRPr="00960651" w:rsidRDefault="00AC3A59" w:rsidP="00AC3A5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AC3A59" w:rsidRPr="00960651" w:rsidRDefault="00850523" w:rsidP="00AC3A5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5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AC3A59">
        <w:rPr>
          <w:rFonts w:ascii="GHEA Grapalat" w:hAnsi="GHEA Grapalat"/>
          <w:b w:val="0"/>
          <w:sz w:val="20"/>
          <w:lang w:val="af-ZA"/>
        </w:rPr>
        <w:t xml:space="preserve"> </w:t>
      </w:r>
      <w:r w:rsidR="00B5341C">
        <w:rPr>
          <w:rFonts w:ascii="GHEA Grapalat" w:hAnsi="GHEA Grapalat"/>
          <w:b w:val="0"/>
          <w:sz w:val="20"/>
          <w:lang w:val="af-ZA"/>
        </w:rPr>
        <w:t>փետրվարի 24</w:t>
      </w:r>
      <w:r w:rsidR="00AC3A59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/>
          <w:b w:val="0"/>
          <w:sz w:val="20"/>
          <w:lang w:val="af-ZA"/>
        </w:rPr>
        <w:t>-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="00516075">
        <w:rPr>
          <w:rFonts w:ascii="GHEA Grapalat" w:hAnsi="GHEA Grapalat" w:cs="Sylfaen"/>
          <w:b w:val="0"/>
          <w:sz w:val="20"/>
          <w:lang w:val="af-ZA"/>
        </w:rPr>
        <w:t xml:space="preserve"> N 2</w:t>
      </w:r>
      <w:r w:rsidR="00AC3A59">
        <w:rPr>
          <w:rFonts w:ascii="GHEA Grapalat" w:hAnsi="GHEA Grapalat" w:cs="Sylfaen"/>
          <w:b w:val="0"/>
          <w:sz w:val="20"/>
          <w:lang w:val="af-ZA"/>
        </w:rPr>
        <w:t xml:space="preserve"> արձանագրությամբ և 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AC3A59"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AC3A59" w:rsidRPr="00960651" w:rsidRDefault="00AC3A59" w:rsidP="00572522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AC3A59" w:rsidRPr="00960651" w:rsidRDefault="00AC3A59" w:rsidP="00016FD6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ԳՆՄԱՆ 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sz w:val="24"/>
          <w:szCs w:val="24"/>
          <w:lang w:val="es-ES"/>
        </w:rPr>
        <w:t xml:space="preserve">N </w:t>
      </w:r>
      <w:r>
        <w:rPr>
          <w:rFonts w:ascii="GHEA Grapalat" w:hAnsi="GHEA Grapalat"/>
          <w:sz w:val="24"/>
          <w:szCs w:val="24"/>
        </w:rPr>
        <w:t>ՍՊԱԾ</w:t>
      </w:r>
      <w:r w:rsidRPr="00AF707F">
        <w:rPr>
          <w:rFonts w:ascii="GHEA Grapalat" w:hAnsi="GHEA Grapalat"/>
          <w:sz w:val="24"/>
          <w:szCs w:val="24"/>
          <w:lang w:val="es-ES"/>
        </w:rPr>
        <w:t>-</w:t>
      </w:r>
      <w:r w:rsidRPr="00AF707F">
        <w:rPr>
          <w:rFonts w:ascii="GHEA Grapalat" w:hAnsi="GHEA Grapalat"/>
          <w:sz w:val="24"/>
          <w:szCs w:val="24"/>
        </w:rPr>
        <w:t>ՇՀԱՊՁԲ</w:t>
      </w:r>
      <w:r w:rsidRPr="00AF707F">
        <w:rPr>
          <w:rFonts w:ascii="GHEA Grapalat" w:hAnsi="GHEA Grapalat"/>
          <w:sz w:val="24"/>
          <w:szCs w:val="24"/>
          <w:lang w:val="es-ES"/>
        </w:rPr>
        <w:t>-11/</w:t>
      </w:r>
      <w:r w:rsidR="001A1B17">
        <w:rPr>
          <w:rFonts w:ascii="GHEA Grapalat" w:hAnsi="GHEA Grapalat"/>
          <w:sz w:val="24"/>
          <w:szCs w:val="24"/>
          <w:lang w:val="es-ES"/>
        </w:rPr>
        <w:t>8</w:t>
      </w:r>
      <w:r>
        <w:rPr>
          <w:rFonts w:ascii="GHEA Grapalat" w:hAnsi="GHEA Grapalat"/>
          <w:color w:val="000000"/>
          <w:sz w:val="24"/>
          <w:szCs w:val="24"/>
          <w:lang w:val="es-ES"/>
        </w:rPr>
        <w:t>-1</w:t>
      </w:r>
      <w:r w:rsidR="002256CB">
        <w:rPr>
          <w:rFonts w:ascii="GHEA Grapalat" w:hAnsi="GHEA Grapalat"/>
          <w:color w:val="000000"/>
          <w:sz w:val="24"/>
          <w:szCs w:val="24"/>
          <w:lang w:val="es-ES"/>
        </w:rPr>
        <w:t>5</w:t>
      </w:r>
    </w:p>
    <w:p w:rsidR="00AC3A59" w:rsidRPr="00960651" w:rsidRDefault="00AC3A59" w:rsidP="00AC3A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4549C1">
        <w:rPr>
          <w:rFonts w:ascii="GHEA Grapalat" w:hAnsi="GHEA Grapalat" w:cs="Sylfaen"/>
          <w:sz w:val="20"/>
          <w:lang w:val="af-ZA"/>
        </w:rPr>
        <w:t xml:space="preserve">ՀՀ ԱԻՆ Սեյսմիկ պաշտպանության Արևմտյան ծառայություն ՊՈԱԿ, 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4549C1">
        <w:rPr>
          <w:rFonts w:ascii="GHEA Grapalat" w:hAnsi="GHEA Grapalat" w:cs="Sylfaen"/>
          <w:sz w:val="20"/>
          <w:lang w:val="af-ZA"/>
        </w:rPr>
        <w:t xml:space="preserve"> ք.Երևան,Ծիծեռնակաբերդի խճ.8/1 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4549C1">
        <w:rPr>
          <w:rFonts w:ascii="GHEA Grapalat" w:hAnsi="GHEA Grapalat" w:cs="Sylfaen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 w:rsidRPr="004549C1">
        <w:rPr>
          <w:rFonts w:ascii="GHEA Grapalat" w:hAnsi="GHEA Grapalat" w:cs="Sylfaen"/>
          <w:sz w:val="20"/>
          <w:lang w:val="af-ZA"/>
        </w:rPr>
        <w:t xml:space="preserve">և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B5341C">
        <w:rPr>
          <w:rFonts w:ascii="GHEA Grapalat" w:hAnsi="GHEA Grapalat" w:cs="Sylfaen"/>
          <w:sz w:val="20"/>
          <w:lang w:val="af-ZA"/>
        </w:rPr>
        <w:t xml:space="preserve"> N ՍՊԱԾ-ՇՀԱՊՁԲ-11/8</w:t>
      </w:r>
      <w:r w:rsidRPr="004549C1">
        <w:rPr>
          <w:rFonts w:ascii="GHEA Grapalat" w:hAnsi="GHEA Grapalat" w:cs="Sylfaen"/>
          <w:sz w:val="20"/>
          <w:lang w:val="af-ZA"/>
        </w:rPr>
        <w:t>-1</w:t>
      </w:r>
      <w:r w:rsidR="002256CB">
        <w:rPr>
          <w:rFonts w:ascii="GHEA Grapalat" w:hAnsi="GHEA Grapalat" w:cs="Sylfaen"/>
          <w:sz w:val="20"/>
          <w:lang w:val="af-ZA"/>
        </w:rPr>
        <w:t>5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4549C1">
        <w:rPr>
          <w:rFonts w:ascii="GHEA Grapalat" w:hAnsi="GHEA Grapalat" w:cs="Sylfaen"/>
          <w:sz w:val="20"/>
          <w:lang w:val="af-ZA"/>
        </w:rPr>
        <w:t xml:space="preserve"> շրջանակային համաձայնագրերի միջոցով գնում կատար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C3A59" w:rsidRPr="00960651" w:rsidRDefault="00AC3A59" w:rsidP="00AC3A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50523">
        <w:rPr>
          <w:rFonts w:ascii="GHEA Grapalat" w:hAnsi="GHEA Grapalat" w:cs="Sylfaen"/>
          <w:sz w:val="20"/>
          <w:lang w:val="af-ZA"/>
        </w:rPr>
        <w:t>2015</w:t>
      </w:r>
      <w:r w:rsidRPr="004549C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850523" w:rsidRPr="00850523">
        <w:rPr>
          <w:rFonts w:ascii="GHEA Grapalat" w:hAnsi="GHEA Grapalat" w:cs="Sylfaen"/>
          <w:sz w:val="20"/>
          <w:lang w:val="af-ZA"/>
        </w:rPr>
        <w:t>փետրվարի 2</w:t>
      </w:r>
      <w:r w:rsidR="00B5341C">
        <w:rPr>
          <w:rFonts w:ascii="GHEA Grapalat" w:hAnsi="GHEA Grapalat" w:cs="Sylfaen"/>
          <w:sz w:val="20"/>
          <w:lang w:val="af-ZA"/>
        </w:rPr>
        <w:t>4</w:t>
      </w:r>
      <w:r w:rsidR="00850523" w:rsidRPr="00960651">
        <w:rPr>
          <w:rFonts w:ascii="GHEA Grapalat" w:hAnsi="GHEA Grapalat"/>
          <w:sz w:val="20"/>
          <w:lang w:val="af-ZA"/>
        </w:rPr>
        <w:t>-</w:t>
      </w:r>
      <w:r w:rsidR="00850523" w:rsidRPr="00960651">
        <w:rPr>
          <w:rFonts w:ascii="GHEA Grapalat" w:hAnsi="GHEA Grapalat" w:cs="Sylfaen"/>
          <w:sz w:val="20"/>
          <w:lang w:val="af-ZA"/>
        </w:rPr>
        <w:t>ի</w:t>
      </w:r>
      <w:r w:rsidR="009B385D" w:rsidRPr="00960651">
        <w:rPr>
          <w:rFonts w:ascii="GHEA Grapalat" w:hAnsi="GHEA Grapalat"/>
          <w:sz w:val="20"/>
          <w:lang w:val="af-ZA"/>
        </w:rPr>
        <w:t xml:space="preserve"> </w:t>
      </w:r>
      <w:r w:rsidR="009B385D" w:rsidRPr="00960651">
        <w:rPr>
          <w:rFonts w:ascii="GHEA Grapalat" w:hAnsi="GHEA Grapalat" w:cs="Sylfaen"/>
          <w:sz w:val="20"/>
          <w:lang w:val="af-ZA"/>
        </w:rPr>
        <w:t>թիվ</w:t>
      </w:r>
      <w:r w:rsidR="009B385D">
        <w:rPr>
          <w:rFonts w:ascii="GHEA Grapalat" w:hAnsi="GHEA Grapalat" w:cs="Sylfaen"/>
          <w:sz w:val="20"/>
          <w:lang w:val="af-ZA"/>
        </w:rPr>
        <w:t xml:space="preserve"> N</w:t>
      </w:r>
      <w:r w:rsidR="00A53211">
        <w:rPr>
          <w:rFonts w:ascii="GHEA Grapalat" w:hAnsi="GHEA Grapalat" w:cs="Sylfaen"/>
          <w:sz w:val="20"/>
          <w:lang w:val="af-ZA"/>
        </w:rPr>
        <w:t xml:space="preserve"> </w:t>
      </w:r>
      <w:r w:rsidR="009B385D">
        <w:rPr>
          <w:rFonts w:ascii="GHEA Grapalat" w:hAnsi="GHEA Grapalat" w:cs="Sylfaen"/>
          <w:sz w:val="20"/>
          <w:lang w:val="af-ZA"/>
        </w:rPr>
        <w:t xml:space="preserve">2 </w:t>
      </w:r>
      <w:r w:rsidR="00DE3467">
        <w:rPr>
          <w:rFonts w:ascii="GHEA Grapalat" w:hAnsi="GHEA Grapalat" w:cs="Sylfaen"/>
          <w:sz w:val="20"/>
          <w:lang w:val="af-ZA"/>
        </w:rPr>
        <w:t xml:space="preserve">արձանագրությամբ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DE3467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5341C">
        <w:rPr>
          <w:rFonts w:ascii="GHEA Grapalat" w:hAnsi="GHEA Grapalat"/>
          <w:sz w:val="20"/>
          <w:lang w:val="af-ZA"/>
        </w:rPr>
        <w:t>սկավառ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345"/>
        <w:gridCol w:w="2000"/>
        <w:gridCol w:w="2439"/>
        <w:gridCol w:w="2990"/>
      </w:tblGrid>
      <w:tr w:rsidR="00876C0C" w:rsidRPr="00960651" w:rsidTr="00B534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6C0C" w:rsidRPr="00960651" w:rsidTr="00B534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876C0C" w:rsidRPr="009B385D" w:rsidRDefault="009B385D" w:rsidP="00B5341C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="00B5341C"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="00850523"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» 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76C0C" w:rsidRPr="00876C0C" w:rsidRDefault="00876C0C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76C0C" w:rsidRPr="00027F7D" w:rsidTr="00D73A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6C0C" w:rsidRPr="00960651" w:rsidRDefault="00876C0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76C0C" w:rsidRPr="00960651" w:rsidRDefault="00876C0C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5341C" w:rsidRPr="00960651" w:rsidTr="00A61A67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5341C" w:rsidRPr="00960651" w:rsidRDefault="00B5341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341C" w:rsidRPr="009B385D" w:rsidRDefault="00B5341C" w:rsidP="00B5341C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341C" w:rsidRPr="00876C0C" w:rsidRDefault="00B5341C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5341C" w:rsidRPr="00183ACF" w:rsidRDefault="00B5341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633</w:t>
            </w:r>
          </w:p>
        </w:tc>
      </w:tr>
    </w:tbl>
    <w:p w:rsidR="00876C0C" w:rsidRPr="00960651" w:rsidRDefault="00910C8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876C0C"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F3A17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80150">
        <w:rPr>
          <w:rFonts w:ascii="GHEA Grapalat" w:hAnsi="GHEA Grapalat"/>
          <w:sz w:val="20"/>
          <w:lang w:val="af-ZA"/>
        </w:rPr>
        <w:t>սկավառակ DVD-R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345"/>
        <w:gridCol w:w="2000"/>
        <w:gridCol w:w="2439"/>
        <w:gridCol w:w="2990"/>
      </w:tblGrid>
      <w:tr w:rsidR="002A7ED0" w:rsidRPr="00960651" w:rsidTr="0058015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80150" w:rsidRPr="00960651" w:rsidTr="0058015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80150" w:rsidRPr="00960651" w:rsidRDefault="0058015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580150" w:rsidRPr="009B385D" w:rsidRDefault="00580150" w:rsidP="00C95C1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80150" w:rsidRPr="00876C0C" w:rsidRDefault="0058015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80150" w:rsidRPr="00960651" w:rsidRDefault="0058015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80150" w:rsidRPr="00960651" w:rsidRDefault="0058015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36FF4" w:rsidRPr="00960651" w:rsidTr="0058015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6FF4" w:rsidRPr="00960651" w:rsidRDefault="00736FF4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736FF4" w:rsidRDefault="00736FF4" w:rsidP="002256CB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 w:rsidR="00580150">
              <w:rPr>
                <w:rFonts w:ascii="GHEA Grapalat" w:hAnsi="GHEA Grapalat"/>
                <w:sz w:val="20"/>
                <w:lang w:val="es-ES"/>
              </w:rPr>
              <w:t>Կոմպասս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736FF4" w:rsidRPr="009B385D" w:rsidRDefault="00736FF4" w:rsidP="002256CB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36FF4" w:rsidRPr="00876C0C" w:rsidRDefault="00736FF4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36FF4" w:rsidRPr="00960651" w:rsidRDefault="00736FF4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36FF4" w:rsidRPr="00960651" w:rsidRDefault="00736FF4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027F7D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8015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150" w:rsidRPr="00960651" w:rsidRDefault="0058015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150" w:rsidRPr="009B385D" w:rsidRDefault="00580150" w:rsidP="00C95C1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150" w:rsidRPr="00876C0C" w:rsidRDefault="0058015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0150" w:rsidRPr="00183ACF" w:rsidRDefault="0058015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125</w:t>
            </w:r>
          </w:p>
        </w:tc>
      </w:tr>
      <w:tr w:rsidR="00580150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0150" w:rsidRPr="00960651" w:rsidRDefault="0058015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0150" w:rsidRDefault="00580150" w:rsidP="00C95C1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Կոմպասս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580150" w:rsidRPr="009B385D" w:rsidRDefault="00580150" w:rsidP="00C95C1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0150" w:rsidRPr="00876C0C" w:rsidRDefault="0058015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0150" w:rsidRDefault="0058015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75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6B0E79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C1E5E">
        <w:rPr>
          <w:rFonts w:ascii="GHEA Grapalat" w:hAnsi="GHEA Grapalat"/>
          <w:sz w:val="20"/>
          <w:lang w:val="af-ZA"/>
        </w:rPr>
        <w:t>Ֆլեշ քար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C1E5E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C1E5E" w:rsidRPr="00960651" w:rsidRDefault="005C1E5E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C1E5E" w:rsidRPr="009B385D" w:rsidRDefault="005C1E5E" w:rsidP="00C95C1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C1E5E" w:rsidRPr="00876C0C" w:rsidRDefault="005C1E5E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C1E5E" w:rsidRPr="00960651" w:rsidRDefault="005C1E5E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C1E5E" w:rsidRPr="00960651" w:rsidRDefault="005C1E5E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C1E5E" w:rsidRPr="00960651" w:rsidTr="00C95C1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C1E5E" w:rsidRPr="00960651" w:rsidRDefault="005C1E5E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C1E5E" w:rsidRDefault="005C1E5E" w:rsidP="00C95C1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Կոմպասս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5C1E5E" w:rsidRPr="009B385D" w:rsidRDefault="005C1E5E" w:rsidP="00C95C1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</w:tcPr>
          <w:p w:rsidR="005C1E5E" w:rsidRDefault="005C1E5E" w:rsidP="005C1E5E">
            <w:pPr>
              <w:jc w:val="center"/>
            </w:pPr>
            <w:r w:rsidRPr="004A2A52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C1E5E" w:rsidRPr="00960651" w:rsidRDefault="005C1E5E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C1E5E" w:rsidRPr="00960651" w:rsidRDefault="005C1E5E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C1E5E" w:rsidRPr="00960651" w:rsidTr="00C95C1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C1E5E" w:rsidRPr="00960651" w:rsidRDefault="005C1E5E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C1E5E" w:rsidRDefault="005C1E5E" w:rsidP="00C95C1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Կոմպմարկետ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5C1E5E" w:rsidRPr="009B385D" w:rsidRDefault="005C1E5E" w:rsidP="00C95C1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</w:tcPr>
          <w:p w:rsidR="005C1E5E" w:rsidRDefault="005C1E5E" w:rsidP="005C1E5E">
            <w:pPr>
              <w:jc w:val="center"/>
            </w:pPr>
            <w:r w:rsidRPr="004A2A52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C1E5E" w:rsidRPr="00960651" w:rsidRDefault="005C1E5E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C1E5E" w:rsidRPr="00960651" w:rsidRDefault="005C1E5E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027F7D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C1E5E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E5E" w:rsidRPr="00960651" w:rsidRDefault="005C1E5E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E5E" w:rsidRDefault="005C1E5E" w:rsidP="00C95C1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Կոմպմարկետ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5C1E5E" w:rsidRPr="009B385D" w:rsidRDefault="005C1E5E" w:rsidP="00C95C1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E5E" w:rsidRPr="00876C0C" w:rsidRDefault="005C1E5E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C1E5E" w:rsidRPr="00183ACF" w:rsidRDefault="001A1B17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500</w:t>
            </w:r>
          </w:p>
        </w:tc>
      </w:tr>
      <w:tr w:rsidR="001A1B17" w:rsidRPr="00960651" w:rsidTr="001A1B17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1B17" w:rsidRPr="00960651" w:rsidRDefault="001A1B17" w:rsidP="001A1B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1B17" w:rsidRDefault="001A1B17" w:rsidP="001A1B17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Կոմպասս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1A1B17" w:rsidRPr="009B385D" w:rsidRDefault="001A1B17" w:rsidP="001A1B17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1B17" w:rsidRPr="00876C0C" w:rsidRDefault="001A1B17" w:rsidP="001A1B17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1B17" w:rsidRDefault="001A1B17" w:rsidP="001A1B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4000</w:t>
            </w:r>
          </w:p>
        </w:tc>
      </w:tr>
      <w:tr w:rsidR="005C1E5E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C1E5E" w:rsidRPr="00960651" w:rsidRDefault="001A1B17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C1E5E" w:rsidRPr="009B385D" w:rsidRDefault="005C1E5E" w:rsidP="00C95C1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C1E5E" w:rsidRPr="00876C0C" w:rsidRDefault="005C1E5E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C1E5E" w:rsidRDefault="001A1B17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1333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F77A25">
        <w:rPr>
          <w:rFonts w:ascii="GHEA Grapalat" w:hAnsi="GHEA Grapalat"/>
          <w:sz w:val="20"/>
          <w:lang w:val="af-ZA"/>
        </w:rPr>
        <w:t xml:space="preserve"> 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B0403">
        <w:rPr>
          <w:rFonts w:ascii="GHEA Grapalat" w:hAnsi="GHEA Grapalat"/>
          <w:sz w:val="20"/>
          <w:lang w:val="af-ZA"/>
        </w:rPr>
        <w:t>կոշտ սկավառակ 3</w:t>
      </w:r>
      <w:r w:rsidR="00BB647C">
        <w:rPr>
          <w:rFonts w:ascii="GHEA Grapalat" w:hAnsi="GHEA Grapalat"/>
          <w:sz w:val="20"/>
          <w:lang w:val="af-ZA"/>
        </w:rPr>
        <w:t xml:space="preserve"> </w:t>
      </w:r>
      <w:r w:rsidR="001B0403">
        <w:rPr>
          <w:rFonts w:ascii="GHEA Grapalat" w:hAnsi="GHEA Grapalat"/>
          <w:sz w:val="20"/>
          <w:lang w:val="af-ZA"/>
        </w:rPr>
        <w:t>GB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B647C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B647C" w:rsidRPr="00960651" w:rsidRDefault="00BB647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B647C" w:rsidRDefault="00BB647C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Կոմպմարկետ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BB647C" w:rsidRPr="009B385D" w:rsidRDefault="00BB647C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BB647C" w:rsidRPr="00876C0C" w:rsidRDefault="00BB647C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B647C" w:rsidRPr="00960651" w:rsidRDefault="00BB647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B647C" w:rsidRPr="00960651" w:rsidRDefault="00BB647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B647C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B647C" w:rsidRPr="00960651" w:rsidRDefault="00BB647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B647C" w:rsidRDefault="00BB647C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Կոմպասս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BB647C" w:rsidRPr="009B385D" w:rsidRDefault="00BB647C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BB647C" w:rsidRPr="00876C0C" w:rsidRDefault="00BB647C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B647C" w:rsidRPr="00960651" w:rsidRDefault="00BB647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B647C" w:rsidRPr="00960651" w:rsidRDefault="00BB647C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B647C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B647C" w:rsidRDefault="00BB647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B647C" w:rsidRPr="009B385D" w:rsidRDefault="00BB647C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BB647C" w:rsidRPr="00876C0C" w:rsidRDefault="00BB647C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B647C" w:rsidRPr="00960651" w:rsidRDefault="00BB647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B647C" w:rsidRPr="00960651" w:rsidRDefault="00BB647C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91"/>
        <w:gridCol w:w="1435"/>
        <w:gridCol w:w="2816"/>
      </w:tblGrid>
      <w:tr w:rsidR="002A7ED0" w:rsidRPr="00027F7D" w:rsidTr="00BB647C">
        <w:trPr>
          <w:trHeight w:val="626"/>
          <w:jc w:val="center"/>
        </w:trPr>
        <w:tc>
          <w:tcPr>
            <w:tcW w:w="159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B647C" w:rsidRPr="00960651" w:rsidTr="00BB647C">
        <w:trPr>
          <w:trHeight w:val="445"/>
          <w:jc w:val="center"/>
        </w:trPr>
        <w:tc>
          <w:tcPr>
            <w:tcW w:w="1591" w:type="dxa"/>
            <w:shd w:val="clear" w:color="auto" w:fill="auto"/>
            <w:vAlign w:val="center"/>
          </w:tcPr>
          <w:p w:rsidR="00BB647C" w:rsidRPr="00960651" w:rsidRDefault="00BB647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BB647C" w:rsidRDefault="00BB647C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Կոմպմարկետ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BB647C" w:rsidRPr="009B385D" w:rsidRDefault="00BB647C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647C" w:rsidRPr="00876C0C" w:rsidRDefault="00BB647C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647C" w:rsidRPr="00183ACF" w:rsidRDefault="00BB647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6250</w:t>
            </w:r>
          </w:p>
        </w:tc>
      </w:tr>
      <w:tr w:rsidR="00BB647C" w:rsidRPr="00960651" w:rsidTr="00BB647C">
        <w:trPr>
          <w:trHeight w:val="483"/>
          <w:jc w:val="center"/>
        </w:trPr>
        <w:tc>
          <w:tcPr>
            <w:tcW w:w="1591" w:type="dxa"/>
            <w:shd w:val="clear" w:color="auto" w:fill="auto"/>
            <w:vAlign w:val="center"/>
          </w:tcPr>
          <w:p w:rsidR="00BB647C" w:rsidRPr="00960651" w:rsidRDefault="00BB647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BB647C" w:rsidRDefault="00BB647C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Կոմպասս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BB647C" w:rsidRPr="009B385D" w:rsidRDefault="00BB647C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647C" w:rsidRPr="00876C0C" w:rsidRDefault="00BB647C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647C" w:rsidRPr="00183ACF" w:rsidRDefault="00BB647C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35000</w:t>
            </w:r>
          </w:p>
        </w:tc>
      </w:tr>
      <w:tr w:rsidR="00BB647C" w:rsidRPr="00960651" w:rsidTr="00BB647C">
        <w:trPr>
          <w:trHeight w:val="483"/>
          <w:jc w:val="center"/>
        </w:trPr>
        <w:tc>
          <w:tcPr>
            <w:tcW w:w="1591" w:type="dxa"/>
            <w:shd w:val="clear" w:color="auto" w:fill="auto"/>
            <w:vAlign w:val="center"/>
          </w:tcPr>
          <w:p w:rsidR="00BB647C" w:rsidRDefault="00BB647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BB647C" w:rsidRPr="009B385D" w:rsidRDefault="00BB647C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647C" w:rsidRPr="00876C0C" w:rsidRDefault="00BB647C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647C" w:rsidRDefault="00BB647C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350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F764BE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B647C">
        <w:rPr>
          <w:rFonts w:ascii="GHEA Grapalat" w:hAnsi="GHEA Grapalat"/>
          <w:sz w:val="20"/>
          <w:lang w:val="af-ZA"/>
        </w:rPr>
        <w:t>կոշտ սկավառակ  1 GB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B647C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B647C" w:rsidRPr="00960651" w:rsidRDefault="00BB647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B647C" w:rsidRDefault="00BB647C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Կոմպմարկետ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BB647C" w:rsidRPr="009B385D" w:rsidRDefault="00BB647C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BB647C" w:rsidRPr="00876C0C" w:rsidRDefault="00BB647C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B647C" w:rsidRPr="00960651" w:rsidRDefault="00BB647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B647C" w:rsidRPr="00960651" w:rsidRDefault="00BB647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B647C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B647C" w:rsidRPr="00960651" w:rsidRDefault="00BB647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B647C" w:rsidRDefault="00BB647C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Կոմպասս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BB647C" w:rsidRPr="009B385D" w:rsidRDefault="00BB647C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BB647C" w:rsidRPr="00876C0C" w:rsidRDefault="00BB647C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B647C" w:rsidRPr="00960651" w:rsidRDefault="00BB647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B647C" w:rsidRPr="00960651" w:rsidRDefault="00BB647C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B647C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B647C" w:rsidRDefault="00BB647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B647C" w:rsidRPr="009B385D" w:rsidRDefault="00BB647C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BB647C" w:rsidRPr="00876C0C" w:rsidRDefault="00BB647C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B647C" w:rsidRPr="00960651" w:rsidRDefault="00BB647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B647C" w:rsidRPr="00960651" w:rsidRDefault="00BB647C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027F7D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B647C" w:rsidRPr="00960651" w:rsidTr="00027F7D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647C" w:rsidRPr="00960651" w:rsidRDefault="00BB647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647C" w:rsidRDefault="00BB647C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Կոմպմարկետ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BB647C" w:rsidRPr="009B385D" w:rsidRDefault="00BB647C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647C" w:rsidRPr="00876C0C" w:rsidRDefault="00BB647C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647C" w:rsidRPr="00183ACF" w:rsidRDefault="00BB647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9000</w:t>
            </w:r>
          </w:p>
        </w:tc>
      </w:tr>
      <w:tr w:rsidR="00BB647C" w:rsidRPr="00960651" w:rsidTr="00027F7D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647C" w:rsidRPr="00960651" w:rsidRDefault="00BB647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647C" w:rsidRPr="009B385D" w:rsidRDefault="00BB647C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647C" w:rsidRPr="00876C0C" w:rsidRDefault="00BB647C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647C" w:rsidRPr="00183ACF" w:rsidRDefault="00BB647C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38666</w:t>
            </w:r>
          </w:p>
        </w:tc>
      </w:tr>
      <w:tr w:rsidR="00BB647C" w:rsidRPr="00960651" w:rsidTr="00027F7D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647C" w:rsidRDefault="00BB647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647C" w:rsidRDefault="00BB647C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Կոմպասս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BB647C" w:rsidRPr="009B385D" w:rsidRDefault="00BB647C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647C" w:rsidRPr="00876C0C" w:rsidRDefault="00BB647C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647C" w:rsidRDefault="00BB647C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611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2256CB">
        <w:rPr>
          <w:rFonts w:ascii="GHEA Grapalat" w:hAnsi="GHEA Grapalat"/>
          <w:sz w:val="20"/>
          <w:lang w:val="af-ZA"/>
        </w:rPr>
        <w:t xml:space="preserve"> 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BB647C" w:rsidRPr="00960651" w:rsidRDefault="002A7ED0" w:rsidP="00BB647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B647C">
        <w:rPr>
          <w:rFonts w:ascii="GHEA Grapalat" w:hAnsi="GHEA Grapalat"/>
          <w:sz w:val="20"/>
          <w:lang w:val="af-ZA"/>
        </w:rPr>
        <w:t>կոշտ սկավառակ  500 GB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B647C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B647C" w:rsidRPr="00960651" w:rsidRDefault="00BB647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B647C" w:rsidRDefault="00BB647C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Կոմպմարկետ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BB647C" w:rsidRPr="009B385D" w:rsidRDefault="00BB647C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BB647C" w:rsidRPr="00876C0C" w:rsidRDefault="00BB647C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B647C" w:rsidRPr="00960651" w:rsidRDefault="00BB647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B647C" w:rsidRPr="00960651" w:rsidRDefault="00BB647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B647C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B647C" w:rsidRPr="00960651" w:rsidRDefault="00BB647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B647C" w:rsidRPr="009B385D" w:rsidRDefault="00BB647C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BB647C" w:rsidRPr="00876C0C" w:rsidRDefault="00BB647C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B647C" w:rsidRPr="00960651" w:rsidRDefault="00BB647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B647C" w:rsidRPr="00960651" w:rsidRDefault="00BB647C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B647C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B647C" w:rsidRDefault="00BB647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B647C" w:rsidRDefault="00BB647C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Կոմպասս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BB647C" w:rsidRPr="009B385D" w:rsidRDefault="00BB647C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BB647C" w:rsidRPr="00876C0C" w:rsidRDefault="00BB647C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B647C" w:rsidRPr="00960651" w:rsidRDefault="00BB647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B647C" w:rsidRPr="00960651" w:rsidRDefault="00BB647C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027F7D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B647C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647C" w:rsidRPr="00960651" w:rsidRDefault="00BB647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647C" w:rsidRDefault="00BB647C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Կոմպասս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BB647C" w:rsidRPr="009B385D" w:rsidRDefault="00BB647C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647C" w:rsidRPr="00876C0C" w:rsidRDefault="00BB647C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647C" w:rsidRPr="00183ACF" w:rsidRDefault="00BB647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0000</w:t>
            </w:r>
          </w:p>
        </w:tc>
      </w:tr>
      <w:tr w:rsidR="00BB647C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647C" w:rsidRPr="00960651" w:rsidRDefault="00BB647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647C" w:rsidRDefault="00BB647C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Կոմպմարկետ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BB647C" w:rsidRPr="009B385D" w:rsidRDefault="00BB647C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647C" w:rsidRPr="00876C0C" w:rsidRDefault="00BB647C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647C" w:rsidRPr="00183ACF" w:rsidRDefault="00BB647C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99500</w:t>
            </w:r>
          </w:p>
        </w:tc>
      </w:tr>
      <w:tr w:rsidR="00BB647C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647C" w:rsidRDefault="00BB647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647C" w:rsidRPr="009B385D" w:rsidRDefault="00BB647C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647C" w:rsidRPr="00876C0C" w:rsidRDefault="00BB647C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647C" w:rsidRDefault="00BB647C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08333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2256CB">
        <w:rPr>
          <w:rFonts w:ascii="GHEA Grapalat" w:hAnsi="GHEA Grapalat"/>
          <w:sz w:val="20"/>
          <w:lang w:val="af-ZA"/>
        </w:rPr>
        <w:t>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B647C">
        <w:rPr>
          <w:rFonts w:ascii="GHEA Grapalat" w:hAnsi="GHEA Grapalat"/>
          <w:sz w:val="20"/>
          <w:lang w:val="af-ZA"/>
        </w:rPr>
        <w:t>Արտաքին իր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B647C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B647C" w:rsidRPr="00960651" w:rsidRDefault="00BB647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B647C" w:rsidRPr="009B385D" w:rsidRDefault="00BB647C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BB647C" w:rsidRPr="00876C0C" w:rsidRDefault="00BB647C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B647C" w:rsidRPr="00960651" w:rsidRDefault="00BB647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B647C" w:rsidRPr="00960651" w:rsidRDefault="00BB647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027F7D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B647C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647C" w:rsidRPr="00960651" w:rsidRDefault="00BB647C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647C" w:rsidRPr="009B385D" w:rsidRDefault="00BB647C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647C" w:rsidRPr="00876C0C" w:rsidRDefault="00BB647C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647C" w:rsidRPr="00183ACF" w:rsidRDefault="00BB647C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1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F54980">
        <w:rPr>
          <w:rFonts w:ascii="GHEA Grapalat" w:hAnsi="GHEA Grapalat"/>
          <w:sz w:val="20"/>
          <w:lang w:val="af-ZA"/>
        </w:rPr>
        <w:t>1</w:t>
      </w:r>
      <w:r w:rsidR="00BB647C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B647C">
        <w:rPr>
          <w:rFonts w:ascii="GHEA Grapalat" w:hAnsi="GHEA Grapalat"/>
          <w:sz w:val="20"/>
          <w:lang w:val="af-ZA"/>
        </w:rPr>
        <w:t xml:space="preserve">Օպերատիվ հիշողության սարք </w:t>
      </w:r>
      <w:r w:rsidR="00921B03">
        <w:rPr>
          <w:rFonts w:ascii="GHEA Grapalat" w:hAnsi="GHEA Grapalat"/>
          <w:sz w:val="20"/>
          <w:lang w:val="af-ZA"/>
        </w:rPr>
        <w:t>2 GB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1B03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1B03" w:rsidRPr="00960651" w:rsidRDefault="00921B03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21B03" w:rsidRPr="009B385D" w:rsidRDefault="00921B03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921B03" w:rsidRPr="00876C0C" w:rsidRDefault="00921B03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1B03" w:rsidRPr="00960651" w:rsidRDefault="00921B03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1B03" w:rsidRPr="00960651" w:rsidRDefault="00921B03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1B03" w:rsidRPr="00027F7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1B03" w:rsidRPr="00960651" w:rsidRDefault="00921B03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21B03" w:rsidRDefault="00921B03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Կոմպմարկետ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921B03" w:rsidRPr="009B385D" w:rsidRDefault="00921B03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921B03" w:rsidRPr="00876C0C" w:rsidRDefault="00921B03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1B03" w:rsidRPr="00960651" w:rsidRDefault="00921B03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21B03" w:rsidRPr="00960651" w:rsidRDefault="00921B03" w:rsidP="00027F7D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երկայացված գինը գերա -զանցում է նախահաշվաին գինը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027F7D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1B03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1B03" w:rsidRPr="00960651" w:rsidRDefault="00921B03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1B03" w:rsidRDefault="00921B03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Կոմպմարկետ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921B03" w:rsidRPr="009B385D" w:rsidRDefault="00921B03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1B03" w:rsidRPr="00876C0C" w:rsidRDefault="00921B03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1B03" w:rsidRPr="00183ACF" w:rsidRDefault="00921B03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35000</w:t>
            </w:r>
          </w:p>
        </w:tc>
      </w:tr>
      <w:tr w:rsidR="00921B03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1B03" w:rsidRPr="00960651" w:rsidRDefault="00921B03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1B03" w:rsidRPr="009B385D" w:rsidRDefault="00921B03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1B03" w:rsidRPr="00876C0C" w:rsidRDefault="00921B03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1B03" w:rsidRPr="00183ACF" w:rsidRDefault="00921B03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2720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21B03">
        <w:rPr>
          <w:rFonts w:ascii="GHEA Grapalat" w:hAnsi="GHEA Grapalat"/>
          <w:sz w:val="20"/>
          <w:lang w:val="af-ZA"/>
        </w:rPr>
        <w:t>1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21B03" w:rsidRPr="00960651" w:rsidRDefault="002A7ED0" w:rsidP="00921B0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21B03">
        <w:rPr>
          <w:rFonts w:ascii="GHEA Grapalat" w:hAnsi="GHEA Grapalat"/>
          <w:sz w:val="20"/>
          <w:lang w:val="af-ZA"/>
        </w:rPr>
        <w:t>Օպերատիվ հիշողության սարք 4 GB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345"/>
        <w:gridCol w:w="2000"/>
        <w:gridCol w:w="2439"/>
        <w:gridCol w:w="2990"/>
      </w:tblGrid>
      <w:tr w:rsidR="002A7ED0" w:rsidRPr="00960651" w:rsidTr="00921B0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1B03" w:rsidRPr="00960651" w:rsidTr="00921B0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1B03" w:rsidRPr="00960651" w:rsidRDefault="00921B03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921B03" w:rsidRDefault="00921B03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Կոմպմարկետ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921B03" w:rsidRPr="009B385D" w:rsidRDefault="00921B03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1B03" w:rsidRPr="00876C0C" w:rsidRDefault="00921B03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1B03" w:rsidRPr="00960651" w:rsidRDefault="00921B03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1B03" w:rsidRPr="00960651" w:rsidRDefault="00921B03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1B03" w:rsidRPr="009B385D" w:rsidTr="00921B0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1B03" w:rsidRPr="00960651" w:rsidRDefault="00921B03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921B03" w:rsidRPr="009B385D" w:rsidRDefault="00921B03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1B03" w:rsidRPr="00876C0C" w:rsidRDefault="00921B03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1B03" w:rsidRPr="00960651" w:rsidRDefault="00921B03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1B03" w:rsidRPr="00960651" w:rsidRDefault="00921B03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413"/>
        <w:gridCol w:w="1435"/>
        <w:gridCol w:w="2816"/>
      </w:tblGrid>
      <w:tr w:rsidR="002A7ED0" w:rsidRPr="00027F7D" w:rsidTr="00921B03">
        <w:trPr>
          <w:trHeight w:val="626"/>
          <w:jc w:val="center"/>
        </w:trPr>
        <w:tc>
          <w:tcPr>
            <w:tcW w:w="1613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1B03" w:rsidRPr="00960651" w:rsidTr="00921B03">
        <w:trPr>
          <w:trHeight w:val="445"/>
          <w:jc w:val="center"/>
        </w:trPr>
        <w:tc>
          <w:tcPr>
            <w:tcW w:w="1613" w:type="dxa"/>
            <w:shd w:val="clear" w:color="auto" w:fill="auto"/>
            <w:vAlign w:val="center"/>
          </w:tcPr>
          <w:p w:rsidR="00921B03" w:rsidRPr="00960651" w:rsidRDefault="00921B03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921B03" w:rsidRPr="009B385D" w:rsidRDefault="00921B03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1B03" w:rsidRPr="00876C0C" w:rsidRDefault="00921B03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1B03" w:rsidRPr="00183ACF" w:rsidRDefault="00921B03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8000</w:t>
            </w:r>
          </w:p>
        </w:tc>
      </w:tr>
      <w:tr w:rsidR="00921B03" w:rsidRPr="00960651" w:rsidTr="00921B03">
        <w:trPr>
          <w:trHeight w:val="483"/>
          <w:jc w:val="center"/>
        </w:trPr>
        <w:tc>
          <w:tcPr>
            <w:tcW w:w="1613" w:type="dxa"/>
            <w:shd w:val="clear" w:color="auto" w:fill="auto"/>
            <w:vAlign w:val="center"/>
          </w:tcPr>
          <w:p w:rsidR="00921B03" w:rsidRPr="00960651" w:rsidRDefault="00921B03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921B03" w:rsidRDefault="00921B03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Կոմպմարկետ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921B03" w:rsidRPr="009B385D" w:rsidRDefault="00921B03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1B03" w:rsidRPr="00876C0C" w:rsidRDefault="00921B03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1B03" w:rsidRPr="00183ACF" w:rsidRDefault="00921B03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840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921B03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21B03" w:rsidRPr="00960651" w:rsidRDefault="002A7ED0" w:rsidP="00921B0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21B03">
        <w:rPr>
          <w:rFonts w:ascii="GHEA Grapalat" w:hAnsi="GHEA Grapalat"/>
          <w:sz w:val="20"/>
          <w:lang w:val="af-ZA"/>
        </w:rPr>
        <w:t>Օպերատիվ հիշողության սարք 8 GB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1B03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1B03" w:rsidRPr="00960651" w:rsidRDefault="00921B03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21B03" w:rsidRDefault="00921B03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Կոմպմարկետ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921B03" w:rsidRPr="009B385D" w:rsidRDefault="00921B03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921B03" w:rsidRPr="00876C0C" w:rsidRDefault="00921B03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1B03" w:rsidRPr="00960651" w:rsidRDefault="00921B03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1B03" w:rsidRPr="00960651" w:rsidRDefault="00921B03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1B03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1B03" w:rsidRPr="00960651" w:rsidRDefault="00921B03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21B03" w:rsidRPr="009B385D" w:rsidRDefault="00921B03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921B03" w:rsidRPr="00876C0C" w:rsidRDefault="00921B03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21B03" w:rsidRPr="00960651" w:rsidRDefault="00921B03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21B03" w:rsidRPr="00960651" w:rsidRDefault="00921B03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027F7D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1B03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1B03" w:rsidRPr="00960651" w:rsidRDefault="00921B03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1B03" w:rsidRDefault="00921B03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Կոմպմարկետ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921B03" w:rsidRPr="009B385D" w:rsidRDefault="00921B03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1B03" w:rsidRPr="00876C0C" w:rsidRDefault="00921B03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1B03" w:rsidRPr="00183ACF" w:rsidRDefault="00921B03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0500</w:t>
            </w:r>
          </w:p>
        </w:tc>
      </w:tr>
      <w:tr w:rsidR="00921B03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1B03" w:rsidRPr="00960651" w:rsidRDefault="00921B03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1B03" w:rsidRPr="009B385D" w:rsidRDefault="00921B03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1B03" w:rsidRPr="00876C0C" w:rsidRDefault="00921B03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1B03" w:rsidRPr="00183ACF" w:rsidRDefault="00921B03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80833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B86E8D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C56E49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D30A9">
        <w:rPr>
          <w:rFonts w:ascii="GHEA Grapalat" w:hAnsi="GHEA Grapalat"/>
          <w:sz w:val="20"/>
          <w:lang w:val="af-ZA"/>
        </w:rPr>
        <w:t>քաթիջ CPC CART 32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D30A9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D30A9" w:rsidRPr="00960651" w:rsidRDefault="00BD30A9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D30A9" w:rsidRDefault="00BD30A9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Կոմպմարկետ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BD30A9" w:rsidRPr="009B385D" w:rsidRDefault="00BD30A9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BD30A9" w:rsidRPr="00876C0C" w:rsidRDefault="00BD30A9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D30A9" w:rsidRPr="00960651" w:rsidRDefault="00BD30A9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D30A9" w:rsidRPr="00960651" w:rsidRDefault="00BD30A9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D30A9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D30A9" w:rsidRPr="00960651" w:rsidRDefault="00BD30A9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D30A9" w:rsidRDefault="00BD30A9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Պատրոն ՌՄ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BD30A9" w:rsidRPr="009B385D" w:rsidRDefault="00BD30A9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BD30A9" w:rsidRPr="00876C0C" w:rsidRDefault="00BD30A9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D30A9" w:rsidRPr="00960651" w:rsidRDefault="00BD30A9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D30A9" w:rsidRPr="00960651" w:rsidRDefault="00BD30A9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027F7D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D30A9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30A9" w:rsidRPr="00960651" w:rsidRDefault="00BD30A9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30A9" w:rsidRDefault="00BD30A9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Պատրոն ՌՄ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BD30A9" w:rsidRPr="009B385D" w:rsidRDefault="00BD30A9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30A9" w:rsidRPr="00876C0C" w:rsidRDefault="00BD30A9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30A9" w:rsidRPr="00183ACF" w:rsidRDefault="00BD30A9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200</w:t>
            </w:r>
          </w:p>
        </w:tc>
      </w:tr>
      <w:tr w:rsidR="00BD30A9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30A9" w:rsidRPr="00960651" w:rsidRDefault="00BD30A9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30A9" w:rsidRDefault="00BD30A9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Կոմպմարկետ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BD30A9" w:rsidRPr="009B385D" w:rsidRDefault="00BD30A9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30A9" w:rsidRPr="00876C0C" w:rsidRDefault="00BD30A9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30A9" w:rsidRPr="00183ACF" w:rsidRDefault="00BD30A9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540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B86E8D"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BD30A9">
        <w:rPr>
          <w:rFonts w:ascii="GHEA Grapalat" w:hAnsi="GHEA Grapalat"/>
          <w:sz w:val="20"/>
          <w:lang w:val="af-ZA"/>
        </w:rPr>
        <w:t>`</w:t>
      </w:r>
      <w:r w:rsidR="00BD30A9" w:rsidRPr="00960651">
        <w:rPr>
          <w:rFonts w:ascii="GHEA Grapalat" w:hAnsi="GHEA Grapalat"/>
          <w:sz w:val="20"/>
          <w:lang w:val="af-ZA"/>
        </w:rPr>
        <w:t xml:space="preserve">` </w:t>
      </w:r>
      <w:r w:rsidR="00BD30A9">
        <w:rPr>
          <w:rFonts w:ascii="GHEA Grapalat" w:hAnsi="GHEA Grapalat"/>
          <w:sz w:val="20"/>
          <w:lang w:val="af-ZA"/>
        </w:rPr>
        <w:t>քաթիջ գունավո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D30A9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D30A9" w:rsidRPr="00960651" w:rsidRDefault="00BD30A9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D30A9" w:rsidRDefault="00BD30A9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Պատրոն ՌՄ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BD30A9" w:rsidRPr="009B385D" w:rsidRDefault="00BD30A9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BD30A9" w:rsidRPr="00876C0C" w:rsidRDefault="00BD30A9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D30A9" w:rsidRPr="00960651" w:rsidRDefault="00BD30A9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D30A9" w:rsidRPr="00960651" w:rsidRDefault="00BD30A9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D30A9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D30A9" w:rsidRPr="00960651" w:rsidRDefault="00BD30A9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D30A9" w:rsidRDefault="00BD30A9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Կոմպմարկետ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BD30A9" w:rsidRPr="009B385D" w:rsidRDefault="00BD30A9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BD30A9" w:rsidRPr="00876C0C" w:rsidRDefault="00BD30A9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D30A9" w:rsidRPr="00960651" w:rsidRDefault="00BD30A9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D30A9" w:rsidRPr="00960651" w:rsidRDefault="00BD30A9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027F7D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C162A9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D30A9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30A9" w:rsidRPr="00960651" w:rsidRDefault="00BD30A9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30A9" w:rsidRDefault="00BD30A9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Պատրոն ՌՄ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BD30A9" w:rsidRPr="009B385D" w:rsidRDefault="00BD30A9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30A9" w:rsidRPr="00876C0C" w:rsidRDefault="00BD30A9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30A9" w:rsidRPr="00183ACF" w:rsidRDefault="00BD30A9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750</w:t>
            </w:r>
          </w:p>
        </w:tc>
      </w:tr>
      <w:tr w:rsidR="00BD30A9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30A9" w:rsidRPr="00960651" w:rsidRDefault="00BD30A9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30A9" w:rsidRDefault="00BD30A9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Կոմպմարկետ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BD30A9" w:rsidRPr="009B385D" w:rsidRDefault="00BD30A9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30A9" w:rsidRPr="00876C0C" w:rsidRDefault="00BD30A9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30A9" w:rsidRPr="00183ACF" w:rsidRDefault="00BD30A9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45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581BF3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D30A9">
        <w:rPr>
          <w:rFonts w:ascii="GHEA Grapalat" w:hAnsi="GHEA Grapalat"/>
          <w:sz w:val="20"/>
          <w:lang w:val="af-ZA"/>
        </w:rPr>
        <w:t>քաթիջ սև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D30A9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D30A9" w:rsidRPr="00960651" w:rsidRDefault="00BD30A9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D30A9" w:rsidRDefault="00BD30A9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Պատրոն ՌՄ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BD30A9" w:rsidRPr="009B385D" w:rsidRDefault="00BD30A9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BD30A9" w:rsidRPr="00876C0C" w:rsidRDefault="00BD30A9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D30A9" w:rsidRPr="00960651" w:rsidRDefault="00BD30A9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D30A9" w:rsidRPr="00960651" w:rsidRDefault="00BD30A9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027F7D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D30A9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30A9" w:rsidRPr="00960651" w:rsidRDefault="00BD30A9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30A9" w:rsidRDefault="00BD30A9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Պատրոն ՌՄ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BD30A9" w:rsidRPr="009B385D" w:rsidRDefault="00BD30A9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30A9" w:rsidRPr="00876C0C" w:rsidRDefault="00BD30A9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30A9" w:rsidRPr="00183ACF" w:rsidRDefault="00BD30A9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25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581BF3" w:rsidRDefault="002A7ED0" w:rsidP="002A7ED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581BF3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D30A9">
        <w:rPr>
          <w:rFonts w:ascii="GHEA Grapalat" w:hAnsi="GHEA Grapalat"/>
          <w:sz w:val="20"/>
          <w:lang w:val="af-ZA"/>
        </w:rPr>
        <w:t>համակարգչային ստեղնաշ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D30A9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D30A9" w:rsidRPr="00960651" w:rsidRDefault="00BD30A9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D30A9" w:rsidRDefault="00BD30A9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Պատրոն ՌՄ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BD30A9" w:rsidRPr="009B385D" w:rsidRDefault="00BD30A9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BD30A9" w:rsidRPr="00876C0C" w:rsidRDefault="00BD30A9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D30A9" w:rsidRPr="00960651" w:rsidRDefault="00BD30A9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D30A9" w:rsidRPr="00960651" w:rsidRDefault="00BD30A9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D30A9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D30A9" w:rsidRPr="00960651" w:rsidRDefault="00BD30A9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D30A9" w:rsidRPr="009B385D" w:rsidRDefault="00BD30A9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BD30A9" w:rsidRPr="00876C0C" w:rsidRDefault="00BD30A9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D30A9" w:rsidRPr="00960651" w:rsidRDefault="00BD30A9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D30A9" w:rsidRPr="00960651" w:rsidRDefault="00BD30A9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027F7D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D30A9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30A9" w:rsidRPr="00960651" w:rsidRDefault="00BD30A9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30A9" w:rsidRDefault="00BD30A9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Պատրոն ՌՄ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BD30A9" w:rsidRPr="009B385D" w:rsidRDefault="00BD30A9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30A9" w:rsidRPr="00876C0C" w:rsidRDefault="00BD30A9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30A9" w:rsidRPr="00183ACF" w:rsidRDefault="00BD30A9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400</w:t>
            </w:r>
          </w:p>
        </w:tc>
      </w:tr>
      <w:tr w:rsidR="00BD30A9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30A9" w:rsidRPr="00960651" w:rsidRDefault="00BD30A9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30A9" w:rsidRPr="009B385D" w:rsidRDefault="00BD30A9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30A9" w:rsidRPr="00876C0C" w:rsidRDefault="00BD30A9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30A9" w:rsidRPr="00183ACF" w:rsidRDefault="00BD30A9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1433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3100DD">
        <w:rPr>
          <w:rFonts w:ascii="GHEA Grapalat" w:hAnsi="GHEA Grapalat"/>
          <w:sz w:val="20"/>
          <w:lang w:val="af-ZA"/>
        </w:rPr>
        <w:t>2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D30A9">
        <w:rPr>
          <w:rFonts w:ascii="GHEA Grapalat" w:hAnsi="GHEA Grapalat"/>
          <w:sz w:val="20"/>
          <w:lang w:val="af-ZA"/>
        </w:rPr>
        <w:t>համակարգչային մկն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D30A9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D30A9" w:rsidRPr="00960651" w:rsidRDefault="00BD30A9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D30A9" w:rsidRPr="009B385D" w:rsidRDefault="00BD30A9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BD30A9" w:rsidRPr="00876C0C" w:rsidRDefault="00BD30A9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D30A9" w:rsidRPr="00960651" w:rsidRDefault="00BD30A9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D30A9" w:rsidRPr="00960651" w:rsidRDefault="00BD30A9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365"/>
        <w:gridCol w:w="1275"/>
        <w:gridCol w:w="2816"/>
      </w:tblGrid>
      <w:tr w:rsidR="002A7ED0" w:rsidRPr="00027F7D" w:rsidTr="00F333E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D30A9" w:rsidRPr="00960651" w:rsidTr="00F333E6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D30A9" w:rsidRPr="00960651" w:rsidRDefault="00BD30A9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BD30A9" w:rsidRPr="009B385D" w:rsidRDefault="00BD30A9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0A9" w:rsidRPr="00876C0C" w:rsidRDefault="00BD30A9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30A9" w:rsidRPr="00183ACF" w:rsidRDefault="00F333E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333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3100DD">
        <w:rPr>
          <w:rFonts w:ascii="GHEA Grapalat" w:hAnsi="GHEA Grapalat"/>
          <w:sz w:val="20"/>
          <w:lang w:val="af-ZA"/>
        </w:rPr>
        <w:t>2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81BF3" w:rsidRPr="00960651" w:rsidRDefault="002A7ED0" w:rsidP="00581B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333E6">
        <w:rPr>
          <w:rFonts w:ascii="GHEA Grapalat" w:hAnsi="GHEA Grapalat"/>
          <w:sz w:val="20"/>
          <w:lang w:val="af-ZA"/>
        </w:rPr>
        <w:t>ցանցային սարք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333E6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333E6" w:rsidRPr="00960651" w:rsidRDefault="00F333E6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333E6" w:rsidRDefault="00F333E6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Կոմպմարկետ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F333E6" w:rsidRPr="009B385D" w:rsidRDefault="00F333E6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F333E6" w:rsidRPr="00876C0C" w:rsidRDefault="00F333E6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333E6" w:rsidRPr="00960651" w:rsidRDefault="00F333E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333E6" w:rsidRPr="00960651" w:rsidRDefault="00F333E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540</w:t>
            </w:r>
          </w:p>
        </w:tc>
      </w:tr>
      <w:tr w:rsidR="00F333E6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333E6" w:rsidRPr="00960651" w:rsidRDefault="00F333E6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333E6" w:rsidRPr="009B385D" w:rsidRDefault="00F333E6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F333E6" w:rsidRPr="00876C0C" w:rsidRDefault="00F333E6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333E6" w:rsidRPr="00960651" w:rsidRDefault="00F333E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333E6" w:rsidRPr="00960651" w:rsidRDefault="00F333E6" w:rsidP="00581B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027F7D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333E6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33E6" w:rsidRPr="00960651" w:rsidRDefault="00F333E6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33E6" w:rsidRPr="009B385D" w:rsidRDefault="00F333E6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33E6" w:rsidRPr="00876C0C" w:rsidRDefault="00F333E6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33E6" w:rsidRPr="00183ACF" w:rsidRDefault="00F333E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1667</w:t>
            </w:r>
          </w:p>
        </w:tc>
      </w:tr>
      <w:tr w:rsidR="00F333E6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33E6" w:rsidRPr="00960651" w:rsidRDefault="00F333E6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33E6" w:rsidRDefault="00F333E6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Կոմպմարկետ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F333E6" w:rsidRPr="009B385D" w:rsidRDefault="00F333E6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33E6" w:rsidRPr="00876C0C" w:rsidRDefault="00F333E6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333E6" w:rsidRPr="00183ACF" w:rsidRDefault="00F333E6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150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3100DD">
        <w:rPr>
          <w:rFonts w:ascii="GHEA Grapalat" w:hAnsi="GHEA Grapalat" w:cs="Sylfaen"/>
          <w:sz w:val="20"/>
          <w:lang w:val="af-ZA"/>
        </w:rPr>
        <w:t xml:space="preserve"> 2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333E6">
        <w:rPr>
          <w:rFonts w:ascii="GHEA Grapalat" w:hAnsi="GHEA Grapalat"/>
          <w:sz w:val="20"/>
          <w:lang w:val="af-ZA"/>
        </w:rPr>
        <w:t>ցանցային սարք 3G/4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333E6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333E6" w:rsidRPr="00960651" w:rsidRDefault="00F333E6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333E6" w:rsidRDefault="00F333E6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Կոմպմարկետ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F333E6" w:rsidRPr="009B385D" w:rsidRDefault="00F333E6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F333E6" w:rsidRPr="00876C0C" w:rsidRDefault="00F333E6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333E6" w:rsidRPr="00960651" w:rsidRDefault="00F333E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333E6" w:rsidRPr="00960651" w:rsidRDefault="00F333E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333E6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333E6" w:rsidRPr="00960651" w:rsidRDefault="00F333E6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333E6" w:rsidRPr="009B385D" w:rsidRDefault="00F333E6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F333E6" w:rsidRPr="00876C0C" w:rsidRDefault="00F333E6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333E6" w:rsidRPr="00960651" w:rsidRDefault="00F333E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333E6" w:rsidRPr="00960651" w:rsidRDefault="00F333E6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027F7D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333E6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33E6" w:rsidRPr="00960651" w:rsidRDefault="00F333E6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33E6" w:rsidRDefault="00F333E6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Կոմպմարկետ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F333E6" w:rsidRPr="009B385D" w:rsidRDefault="00F333E6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33E6" w:rsidRPr="00876C0C" w:rsidRDefault="00F333E6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33E6" w:rsidRPr="00183ACF" w:rsidRDefault="00F333E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6000</w:t>
            </w:r>
          </w:p>
        </w:tc>
      </w:tr>
      <w:tr w:rsidR="00F333E6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33E6" w:rsidRPr="00960651" w:rsidRDefault="00F333E6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33E6" w:rsidRPr="009B385D" w:rsidRDefault="00F333E6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33E6" w:rsidRPr="00876C0C" w:rsidRDefault="00F333E6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333E6" w:rsidRPr="00183ACF" w:rsidRDefault="00F333E6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270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3100DD">
        <w:rPr>
          <w:rFonts w:ascii="GHEA Grapalat" w:hAnsi="GHEA Grapalat" w:cs="Sylfaen"/>
          <w:sz w:val="20"/>
          <w:lang w:val="af-ZA"/>
        </w:rPr>
        <w:t xml:space="preserve"> 2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333E6">
        <w:rPr>
          <w:rFonts w:ascii="GHEA Grapalat" w:hAnsi="GHEA Grapalat"/>
          <w:sz w:val="20"/>
          <w:lang w:val="af-ZA"/>
        </w:rPr>
        <w:t>ցանցային սարք քար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333E6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333E6" w:rsidRPr="00960651" w:rsidRDefault="00F333E6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333E6" w:rsidRDefault="00F333E6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Կոմպմարկետ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F333E6" w:rsidRPr="009B385D" w:rsidRDefault="00F333E6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F333E6" w:rsidRPr="00876C0C" w:rsidRDefault="00F333E6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333E6" w:rsidRPr="00960651" w:rsidRDefault="00F333E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333E6" w:rsidRPr="00960651" w:rsidRDefault="00F333E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333E6" w:rsidRPr="00027F7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333E6" w:rsidRPr="00960651" w:rsidRDefault="00F333E6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333E6" w:rsidRPr="009B385D" w:rsidRDefault="00F333E6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F333E6" w:rsidRPr="00876C0C" w:rsidRDefault="00F333E6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333E6" w:rsidRPr="00960651" w:rsidRDefault="00F333E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333E6" w:rsidRPr="00960651" w:rsidRDefault="00F333E6" w:rsidP="00027F7D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Ներկայացված գինը գերա -զանցում է նախահաշվաին գինը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027F7D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333E6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33E6" w:rsidRPr="00960651" w:rsidRDefault="00F333E6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33E6" w:rsidRDefault="00F333E6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Կոմպմարկետ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F333E6" w:rsidRPr="009B385D" w:rsidRDefault="00F333E6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33E6" w:rsidRPr="00876C0C" w:rsidRDefault="00F333E6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33E6" w:rsidRPr="00183ACF" w:rsidRDefault="00F333E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3200</w:t>
            </w:r>
          </w:p>
        </w:tc>
      </w:tr>
      <w:tr w:rsidR="00F333E6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33E6" w:rsidRPr="00960651" w:rsidRDefault="00F333E6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33E6" w:rsidRPr="009B385D" w:rsidRDefault="00F333E6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33E6" w:rsidRPr="00876C0C" w:rsidRDefault="00F333E6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333E6" w:rsidRPr="00183ACF" w:rsidRDefault="00F333E6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204167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3100DD">
        <w:rPr>
          <w:rFonts w:ascii="GHEA Grapalat" w:hAnsi="GHEA Grapalat"/>
          <w:sz w:val="20"/>
          <w:lang w:val="af-ZA"/>
        </w:rPr>
        <w:t>2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333E6">
        <w:rPr>
          <w:rFonts w:ascii="GHEA Grapalat" w:hAnsi="GHEA Grapalat"/>
          <w:sz w:val="20"/>
          <w:lang w:val="af-ZA"/>
        </w:rPr>
        <w:t>ցանցային սարք սվ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333E6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333E6" w:rsidRPr="00960651" w:rsidRDefault="00F333E6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333E6" w:rsidRDefault="00F333E6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Կոմպմարկետ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F333E6" w:rsidRPr="009B385D" w:rsidRDefault="00F333E6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F333E6" w:rsidRPr="00876C0C" w:rsidRDefault="00F333E6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333E6" w:rsidRPr="00960651" w:rsidRDefault="00F333E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333E6" w:rsidRPr="00960651" w:rsidRDefault="00F333E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333E6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333E6" w:rsidRPr="00960651" w:rsidRDefault="00F333E6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333E6" w:rsidRPr="009B385D" w:rsidRDefault="00F333E6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F333E6" w:rsidRPr="00876C0C" w:rsidRDefault="00F333E6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333E6" w:rsidRPr="00960651" w:rsidRDefault="00F333E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333E6" w:rsidRPr="00960651" w:rsidRDefault="00F333E6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F0583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0583" w:rsidRDefault="00AF0583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AF0583" w:rsidRDefault="00AF0583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Կոմպասս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AF0583" w:rsidRPr="009B385D" w:rsidRDefault="00AF0583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AF0583" w:rsidRPr="00876C0C" w:rsidRDefault="00AF0583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0583" w:rsidRPr="00960651" w:rsidRDefault="00AF0583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0583" w:rsidRPr="00960651" w:rsidRDefault="00AF0583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027F7D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333E6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33E6" w:rsidRPr="00960651" w:rsidRDefault="00F333E6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33E6" w:rsidRDefault="00F333E6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Կոմպմարկետ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F333E6" w:rsidRPr="009B385D" w:rsidRDefault="00F333E6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33E6" w:rsidRPr="00876C0C" w:rsidRDefault="00F333E6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33E6" w:rsidRDefault="00F333E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4000</w:t>
            </w:r>
          </w:p>
          <w:p w:rsidR="00AF0583" w:rsidRPr="00183ACF" w:rsidRDefault="00AF0583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333E6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333E6" w:rsidRPr="00960651" w:rsidRDefault="00F333E6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33E6" w:rsidRPr="009B385D" w:rsidRDefault="00F333E6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33E6" w:rsidRPr="00876C0C" w:rsidRDefault="00F333E6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333E6" w:rsidRPr="00183ACF" w:rsidRDefault="00476B4A" w:rsidP="003100DD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58667</w:t>
            </w:r>
          </w:p>
        </w:tc>
      </w:tr>
      <w:tr w:rsidR="00AF0583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0583" w:rsidRDefault="00AF0583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0583" w:rsidRDefault="00AF0583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Կոմպասս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AF0583" w:rsidRPr="009B385D" w:rsidRDefault="00AF0583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0583" w:rsidRPr="00876C0C" w:rsidRDefault="00AF0583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F0583" w:rsidRPr="00183ACF" w:rsidRDefault="00AF0583" w:rsidP="003100DD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575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3100DD">
        <w:rPr>
          <w:rFonts w:ascii="GHEA Grapalat" w:hAnsi="GHEA Grapalat"/>
          <w:sz w:val="20"/>
          <w:lang w:val="af-ZA"/>
        </w:rPr>
        <w:t>2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F5B11">
        <w:rPr>
          <w:rFonts w:ascii="GHEA Grapalat" w:hAnsi="GHEA Grapalat"/>
          <w:sz w:val="20"/>
          <w:lang w:val="af-ZA"/>
        </w:rPr>
        <w:t>սնուցման սար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345"/>
        <w:gridCol w:w="2000"/>
        <w:gridCol w:w="2439"/>
        <w:gridCol w:w="2990"/>
      </w:tblGrid>
      <w:tr w:rsidR="002A7ED0" w:rsidRPr="00960651" w:rsidTr="005C7F8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F5B11" w:rsidRPr="00960651" w:rsidTr="005C7F8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5B11" w:rsidRPr="00960651" w:rsidRDefault="004F5B11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4F5B11" w:rsidRPr="009B385D" w:rsidRDefault="004F5B11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F5B11" w:rsidRPr="00876C0C" w:rsidRDefault="004F5B11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5B11" w:rsidRPr="00960651" w:rsidRDefault="004F5B11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5B11" w:rsidRPr="00960651" w:rsidRDefault="004F5B11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F5B11" w:rsidRPr="009B385D" w:rsidTr="005C7F8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5B11" w:rsidRPr="00960651" w:rsidRDefault="004F5B11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4F5B11" w:rsidRPr="009B385D" w:rsidRDefault="004F5B11" w:rsidP="004F5B11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Կոմպաս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F5B11" w:rsidRPr="00876C0C" w:rsidRDefault="004F5B11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5B11" w:rsidRPr="00960651" w:rsidRDefault="004F5B11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5B11" w:rsidRPr="00960651" w:rsidRDefault="004F5B11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027F7D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F5B11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5B11" w:rsidRPr="00960651" w:rsidRDefault="004F5B11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5B11" w:rsidRPr="009B385D" w:rsidRDefault="004F5B11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Կոմպաս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5B11" w:rsidRPr="00876C0C" w:rsidRDefault="004F5B11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5B11" w:rsidRPr="00183ACF" w:rsidRDefault="004F5B11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500</w:t>
            </w:r>
          </w:p>
        </w:tc>
      </w:tr>
      <w:tr w:rsidR="004F5B11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5B11" w:rsidRPr="00960651" w:rsidRDefault="004F5B11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5B11" w:rsidRPr="009B385D" w:rsidRDefault="004F5B11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5B11" w:rsidRPr="00876C0C" w:rsidRDefault="004F5B11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F5B11" w:rsidRPr="00183ACF" w:rsidRDefault="004F5B11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400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3100DD">
        <w:rPr>
          <w:rFonts w:ascii="GHEA Grapalat" w:hAnsi="GHEA Grapalat"/>
          <w:sz w:val="20"/>
          <w:lang w:val="af-ZA"/>
        </w:rPr>
        <w:t>2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F5B11">
        <w:rPr>
          <w:rFonts w:ascii="GHEA Grapalat" w:hAnsi="GHEA Grapalat"/>
          <w:sz w:val="20"/>
          <w:lang w:val="af-ZA"/>
        </w:rPr>
        <w:t>մարտկո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F5B11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5B11" w:rsidRPr="00960651" w:rsidRDefault="004F5B11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F5B11" w:rsidRDefault="004F5B11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Կոմպմարկետ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4F5B11" w:rsidRPr="009B385D" w:rsidRDefault="004F5B11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4F5B11" w:rsidRPr="00876C0C" w:rsidRDefault="004F5B11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5B11" w:rsidRPr="00960651" w:rsidRDefault="004F5B11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5B11" w:rsidRPr="00960651" w:rsidRDefault="004F5B11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F5B11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F5B11" w:rsidRPr="00960651" w:rsidRDefault="004F5B11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F5B11" w:rsidRPr="009B385D" w:rsidRDefault="004F5B11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4F5B11" w:rsidRPr="00876C0C" w:rsidRDefault="004F5B11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F5B11" w:rsidRPr="00960651" w:rsidRDefault="004F5B11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5B11" w:rsidRPr="00960651" w:rsidRDefault="004F5B11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B3508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B3508" w:rsidRDefault="004B3508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B3508" w:rsidRDefault="004B3508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Պատրոն ՌՄ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4B3508" w:rsidRPr="009B385D" w:rsidRDefault="004B3508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4B3508" w:rsidRPr="00876C0C" w:rsidRDefault="004B3508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B3508" w:rsidRPr="00960651" w:rsidRDefault="004B3508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B3508" w:rsidRPr="00960651" w:rsidRDefault="004B3508" w:rsidP="002A7ED0">
            <w:pPr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027F7D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F5B11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5B11" w:rsidRPr="00960651" w:rsidRDefault="004F5B11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5B11" w:rsidRDefault="004F5B11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Կոմպմարկետ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4F5B11" w:rsidRPr="009B385D" w:rsidRDefault="004F5B11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5B11" w:rsidRPr="00876C0C" w:rsidRDefault="004F5B11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5B11" w:rsidRPr="00183ACF" w:rsidRDefault="004F5B11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1600</w:t>
            </w:r>
          </w:p>
        </w:tc>
      </w:tr>
      <w:tr w:rsidR="004F5B11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F5B11" w:rsidRPr="00960651" w:rsidRDefault="004F5B11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5B11" w:rsidRPr="009B385D" w:rsidRDefault="004F5B11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5B11" w:rsidRPr="00876C0C" w:rsidRDefault="004F5B11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F5B11" w:rsidRPr="00183ACF" w:rsidRDefault="004F5B11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66667</w:t>
            </w:r>
          </w:p>
        </w:tc>
      </w:tr>
      <w:tr w:rsidR="004B3508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3508" w:rsidRDefault="004B3508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3508" w:rsidRDefault="004B3508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Պատրոն ՌՄ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4B3508" w:rsidRPr="009B385D" w:rsidRDefault="004B3508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3508" w:rsidRPr="00876C0C" w:rsidRDefault="004B3508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3508" w:rsidRDefault="004B3508" w:rsidP="002A7ED0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502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3100DD">
        <w:rPr>
          <w:rFonts w:ascii="GHEA Grapalat" w:hAnsi="GHEA Grapalat"/>
          <w:sz w:val="20"/>
          <w:lang w:val="af-ZA"/>
        </w:rPr>
        <w:t>2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76E15">
        <w:rPr>
          <w:rFonts w:ascii="GHEA Grapalat" w:hAnsi="GHEA Grapalat"/>
          <w:sz w:val="20"/>
          <w:lang w:val="af-ZA"/>
        </w:rPr>
        <w:t>մալուխ ֆիլտր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345"/>
        <w:gridCol w:w="2000"/>
        <w:gridCol w:w="2439"/>
        <w:gridCol w:w="2990"/>
      </w:tblGrid>
      <w:tr w:rsidR="002A7ED0" w:rsidRPr="00960651" w:rsidTr="00576E1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76E15" w:rsidRPr="00960651" w:rsidTr="00576E1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76E15" w:rsidRPr="00960651" w:rsidRDefault="00576E15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576E15" w:rsidRPr="009B385D" w:rsidRDefault="00576E15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76E15" w:rsidRPr="00876C0C" w:rsidRDefault="00576E15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76E15" w:rsidRPr="00960651" w:rsidRDefault="00576E15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76E15" w:rsidRPr="00960651" w:rsidRDefault="00576E15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027F7D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76E15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6E15" w:rsidRPr="00960651" w:rsidRDefault="00576E15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6E15" w:rsidRPr="009B385D" w:rsidRDefault="00576E15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6E15" w:rsidRPr="00876C0C" w:rsidRDefault="00576E15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6E15" w:rsidRPr="00183ACF" w:rsidRDefault="00576E15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5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303C75">
        <w:rPr>
          <w:rFonts w:ascii="GHEA Grapalat" w:hAnsi="GHEA Grapalat"/>
          <w:sz w:val="20"/>
          <w:lang w:val="af-ZA"/>
        </w:rPr>
        <w:t>3</w:t>
      </w:r>
      <w:r w:rsidR="00ED2477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ED2477" w:rsidRPr="00960651" w:rsidRDefault="002A7ED0" w:rsidP="00ED247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D2477">
        <w:rPr>
          <w:rFonts w:ascii="GHEA Grapalat" w:hAnsi="GHEA Grapalat"/>
          <w:sz w:val="20"/>
          <w:lang w:val="af-ZA"/>
        </w:rPr>
        <w:t>մալուխ (SATA)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D2477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D2477" w:rsidRPr="00960651" w:rsidRDefault="00ED2477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D2477" w:rsidRPr="009B385D" w:rsidRDefault="00ED2477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Կոմպաս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ED2477" w:rsidRPr="00876C0C" w:rsidRDefault="00ED2477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D2477" w:rsidRPr="00960651" w:rsidRDefault="00ED2477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D2477" w:rsidRPr="00960651" w:rsidRDefault="00ED2477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D2477" w:rsidRPr="00960651" w:rsidTr="00027F7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D2477" w:rsidRPr="00960651" w:rsidRDefault="00ED2477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D2477" w:rsidRPr="009B385D" w:rsidRDefault="00ED2477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</w:tcPr>
          <w:p w:rsidR="00ED2477" w:rsidRDefault="00ED2477" w:rsidP="00ED2477">
            <w:pPr>
              <w:jc w:val="center"/>
            </w:pPr>
            <w:r w:rsidRPr="00801256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D2477" w:rsidRPr="00960651" w:rsidRDefault="00ED2477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D2477" w:rsidRPr="00960651" w:rsidRDefault="00ED2477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D2477" w:rsidRPr="00960651" w:rsidTr="00027F7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D2477" w:rsidRPr="00960651" w:rsidRDefault="00ED2477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D2477" w:rsidRDefault="00ED2477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Պատրոն ՌՄ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ED2477" w:rsidRPr="009B385D" w:rsidRDefault="00ED2477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</w:tcPr>
          <w:p w:rsidR="00ED2477" w:rsidRDefault="00ED2477" w:rsidP="00ED2477">
            <w:pPr>
              <w:jc w:val="center"/>
            </w:pPr>
            <w:r w:rsidRPr="00801256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D2477" w:rsidRPr="00960651" w:rsidRDefault="00ED2477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D2477" w:rsidRPr="00960651" w:rsidRDefault="00ED2477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027F7D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2477" w:rsidRPr="00303C75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2477" w:rsidRPr="00303C75" w:rsidRDefault="00ED2477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03C75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2477" w:rsidRDefault="00ED2477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Պատրոն ՌՄ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ED2477" w:rsidRPr="009B385D" w:rsidRDefault="00ED2477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2477" w:rsidRPr="00303C75" w:rsidRDefault="00ED2477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303C75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D2477" w:rsidRPr="00303C75" w:rsidRDefault="00ED2477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  <w:tr w:rsidR="00ED2477" w:rsidRPr="00303C75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2477" w:rsidRPr="00303C75" w:rsidRDefault="00ED2477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2477" w:rsidRPr="009B385D" w:rsidRDefault="00ED2477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2477" w:rsidRPr="00303C75" w:rsidRDefault="00ED2477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D2477" w:rsidRDefault="00ED2477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583</w:t>
            </w:r>
          </w:p>
        </w:tc>
      </w:tr>
      <w:tr w:rsidR="00ED2477" w:rsidRPr="00303C75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2477" w:rsidRPr="00303C75" w:rsidRDefault="00ED2477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2477" w:rsidRPr="009B385D" w:rsidRDefault="00ED2477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Կոմպաս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2477" w:rsidRPr="00303C75" w:rsidRDefault="00ED2477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D2477" w:rsidRDefault="00ED2477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BC09E8">
        <w:rPr>
          <w:rFonts w:ascii="GHEA Grapalat" w:hAnsi="GHEA Grapalat"/>
          <w:sz w:val="20"/>
          <w:lang w:val="af-ZA"/>
        </w:rPr>
        <w:t>3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ED2477">
        <w:rPr>
          <w:rFonts w:ascii="GHEA Grapalat" w:hAnsi="GHEA Grapalat"/>
          <w:sz w:val="20"/>
          <w:lang w:val="af-ZA"/>
        </w:rPr>
        <w:t>մալուխ (SATApower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D2477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D2477" w:rsidRPr="00960651" w:rsidRDefault="00ED2477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D2477" w:rsidRDefault="00ED2477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Պատրոն ՌՄ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ED2477" w:rsidRPr="009B385D" w:rsidRDefault="00ED2477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ED2477" w:rsidRPr="00876C0C" w:rsidRDefault="00ED2477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D2477" w:rsidRPr="00960651" w:rsidRDefault="00ED2477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D2477" w:rsidRPr="00960651" w:rsidRDefault="00ED2477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D2477" w:rsidRPr="009B385D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D2477" w:rsidRPr="00960651" w:rsidRDefault="00ED2477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D2477" w:rsidRPr="009B385D" w:rsidRDefault="00ED2477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ED2477" w:rsidRPr="00876C0C" w:rsidRDefault="00ED2477" w:rsidP="002A7ED0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876C0C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D2477" w:rsidRPr="00960651" w:rsidRDefault="00ED2477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D2477" w:rsidRPr="00960651" w:rsidRDefault="00ED2477" w:rsidP="00303C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027F7D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C162A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D2477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2477" w:rsidRPr="00960651" w:rsidRDefault="00ED2477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2477" w:rsidRDefault="00ED2477" w:rsidP="00027F7D">
            <w:pPr>
              <w:rPr>
                <w:rFonts w:ascii="GHEA Grapalat" w:hAnsi="GHEA Grapalat"/>
                <w:sz w:val="20"/>
                <w:lang w:val="es-ES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«</w:t>
            </w:r>
            <w:r>
              <w:rPr>
                <w:rFonts w:ascii="GHEA Grapalat" w:hAnsi="GHEA Grapalat"/>
                <w:sz w:val="20"/>
                <w:lang w:val="es-ES"/>
              </w:rPr>
              <w:t>Պատրոն ՌՄ</w:t>
            </w:r>
            <w:r w:rsidRPr="009B385D">
              <w:rPr>
                <w:rFonts w:ascii="GHEA Grapalat" w:hAnsi="GHEA Grapalat"/>
                <w:sz w:val="20"/>
                <w:lang w:val="es-ES"/>
              </w:rPr>
              <w:t>»</w:t>
            </w:r>
          </w:p>
          <w:p w:rsidR="00ED2477" w:rsidRPr="009B385D" w:rsidRDefault="00ED2477" w:rsidP="00027F7D">
            <w:pPr>
              <w:rPr>
                <w:rFonts w:ascii="GHEA Grapalat" w:hAnsi="GHEA Grapalat"/>
                <w:sz w:val="20"/>
                <w:lang w:val="af-ZA"/>
              </w:rPr>
            </w:pPr>
            <w:r w:rsidRPr="009B385D">
              <w:rPr>
                <w:rFonts w:ascii="GHEA Grapalat" w:hAnsi="GHEA Grapalat"/>
                <w:sz w:val="20"/>
                <w:lang w:val="es-ES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2477" w:rsidRPr="00876C0C" w:rsidRDefault="00ED2477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D2477" w:rsidRPr="00960651" w:rsidRDefault="00ED2477" w:rsidP="00B534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  <w:tr w:rsidR="00ED2477" w:rsidRPr="00960651" w:rsidTr="002A7ED0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D2477" w:rsidRPr="00960651" w:rsidRDefault="00ED2477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2477" w:rsidRPr="009B385D" w:rsidRDefault="00ED2477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2477" w:rsidRPr="00876C0C" w:rsidRDefault="00ED2477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D2477" w:rsidRPr="00960651" w:rsidRDefault="00ED2477" w:rsidP="00B534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583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027F7D">
        <w:rPr>
          <w:rFonts w:ascii="GHEA Grapalat" w:hAnsi="GHEA Grapalat" w:cs="Sylfaen"/>
          <w:sz w:val="20"/>
          <w:lang w:val="af-ZA"/>
        </w:rPr>
        <w:t xml:space="preserve"> 3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90616">
        <w:rPr>
          <w:rFonts w:ascii="GHEA Grapalat" w:hAnsi="GHEA Grapalat"/>
          <w:sz w:val="20"/>
          <w:lang w:val="af-ZA"/>
        </w:rPr>
        <w:t>կարգավորիչ USB RJ4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90616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0616" w:rsidRPr="00960651" w:rsidRDefault="00D90616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90616" w:rsidRPr="009B385D" w:rsidRDefault="00D90616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D90616" w:rsidRPr="00876C0C" w:rsidRDefault="00D90616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0616" w:rsidRPr="00960651" w:rsidRDefault="00D9061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90616" w:rsidRPr="00960651" w:rsidRDefault="00D9061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027F7D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027F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90616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0616" w:rsidRPr="00960651" w:rsidRDefault="00D90616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90616" w:rsidRPr="009B385D" w:rsidRDefault="00D90616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0616" w:rsidRPr="00876C0C" w:rsidRDefault="00D90616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90616" w:rsidRPr="00183ACF" w:rsidRDefault="00D9061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667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572522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9863B8">
        <w:rPr>
          <w:rFonts w:ascii="GHEA Grapalat" w:hAnsi="GHEA Grapalat"/>
          <w:sz w:val="20"/>
          <w:lang w:val="af-ZA"/>
        </w:rPr>
        <w:t>3</w:t>
      </w:r>
      <w:r w:rsidR="00D90616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90616" w:rsidRPr="00960651" w:rsidRDefault="002A7ED0" w:rsidP="00D90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90616">
        <w:rPr>
          <w:rFonts w:ascii="GHEA Grapalat" w:hAnsi="GHEA Grapalat"/>
          <w:sz w:val="20"/>
          <w:lang w:val="af-ZA"/>
        </w:rPr>
        <w:t>կարգավորիչ  SATA IDE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90616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0616" w:rsidRPr="00960651" w:rsidRDefault="00D90616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90616" w:rsidRPr="009B385D" w:rsidRDefault="00D90616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D90616" w:rsidRPr="00876C0C" w:rsidRDefault="00D90616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0616" w:rsidRPr="00960651" w:rsidRDefault="00D9061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90616" w:rsidRPr="00960651" w:rsidRDefault="00D9061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027F7D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027F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90616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0616" w:rsidRPr="00960651" w:rsidRDefault="00D90616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90616" w:rsidRPr="009B385D" w:rsidRDefault="00D90616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0616" w:rsidRPr="00876C0C" w:rsidRDefault="00D90616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90616" w:rsidRPr="00183ACF" w:rsidRDefault="00D9061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00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D90616">
        <w:rPr>
          <w:rFonts w:ascii="GHEA Grapalat" w:hAnsi="GHEA Grapalat" w:cs="Sylfaen"/>
          <w:sz w:val="20"/>
          <w:lang w:val="af-ZA"/>
        </w:rPr>
        <w:t xml:space="preserve"> 4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90616">
        <w:rPr>
          <w:rFonts w:ascii="GHEA Grapalat" w:hAnsi="GHEA Grapalat"/>
          <w:sz w:val="20"/>
          <w:lang w:val="af-ZA"/>
        </w:rPr>
        <w:t>երկարացման լ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90616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0616" w:rsidRPr="00960651" w:rsidRDefault="00D90616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90616" w:rsidRPr="009B385D" w:rsidRDefault="00D90616" w:rsidP="00D90616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Պատրոն ՌՄ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D90616" w:rsidRPr="00876C0C" w:rsidRDefault="00D90616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0616" w:rsidRPr="00960651" w:rsidRDefault="00D9061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90616" w:rsidRPr="00960651" w:rsidRDefault="00D9061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027F7D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027F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90616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0616" w:rsidRPr="00960651" w:rsidRDefault="00D90616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90616" w:rsidRPr="009B385D" w:rsidRDefault="00D90616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Պատրոն ՌՄ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0616" w:rsidRPr="00876C0C" w:rsidRDefault="00D90616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90616" w:rsidRPr="00183ACF" w:rsidRDefault="00D9061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250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D90616">
        <w:rPr>
          <w:rFonts w:ascii="GHEA Grapalat" w:hAnsi="GHEA Grapalat"/>
          <w:sz w:val="20"/>
          <w:lang w:val="af-ZA"/>
        </w:rPr>
        <w:t>4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90616">
        <w:rPr>
          <w:rFonts w:ascii="GHEA Grapalat" w:hAnsi="GHEA Grapalat"/>
          <w:sz w:val="20"/>
          <w:lang w:val="af-ZA"/>
        </w:rPr>
        <w:t>տեստ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90616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0616" w:rsidRPr="00960651" w:rsidRDefault="00D90616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90616" w:rsidRPr="009B385D" w:rsidRDefault="00D90616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D90616" w:rsidRPr="00876C0C" w:rsidRDefault="00D90616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0616" w:rsidRPr="00960651" w:rsidRDefault="00D9061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90616" w:rsidRPr="00960651" w:rsidRDefault="00D90616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027F7D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027F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90616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0616" w:rsidRPr="00960651" w:rsidRDefault="00D90616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90616" w:rsidRPr="009B385D" w:rsidRDefault="00D90616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0616" w:rsidRPr="00876C0C" w:rsidRDefault="00D90616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90616" w:rsidRPr="00183ACF" w:rsidRDefault="000327E4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667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0327E4">
        <w:rPr>
          <w:rFonts w:ascii="GHEA Grapalat" w:hAnsi="GHEA Grapalat"/>
          <w:sz w:val="20"/>
          <w:lang w:val="af-ZA"/>
        </w:rPr>
        <w:t>4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327E4">
        <w:rPr>
          <w:rFonts w:ascii="GHEA Grapalat" w:hAnsi="GHEA Grapalat"/>
          <w:sz w:val="20"/>
          <w:lang w:val="af-ZA"/>
        </w:rPr>
        <w:t>Պրոցեսո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141"/>
        <w:gridCol w:w="2439"/>
        <w:gridCol w:w="2990"/>
      </w:tblGrid>
      <w:tr w:rsidR="002A7ED0" w:rsidRPr="00960651" w:rsidTr="002A7E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7ED0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A7ED0" w:rsidRPr="009B385D" w:rsidRDefault="002A7ED0" w:rsidP="000327E4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="000327E4">
              <w:rPr>
                <w:rFonts w:ascii="GHEA Grapalat" w:hAnsi="GHEA Grapalat"/>
                <w:sz w:val="18"/>
                <w:szCs w:val="18"/>
                <w:lang w:val="af-ZA"/>
              </w:rPr>
              <w:t>Կոմպմարկետ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A7ED0" w:rsidRPr="00876C0C" w:rsidRDefault="002A7ED0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70982" w:rsidRPr="00960651" w:rsidTr="002A7E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70982" w:rsidRPr="00960651" w:rsidRDefault="00470982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70982" w:rsidRPr="009B385D" w:rsidRDefault="00470982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470982" w:rsidRPr="00876C0C" w:rsidRDefault="00470982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70982" w:rsidRPr="00960651" w:rsidRDefault="00470982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70982" w:rsidRPr="00960651" w:rsidRDefault="00470982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A7ED0" w:rsidRPr="00027F7D" w:rsidTr="002A7E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7ED0" w:rsidRPr="00960651" w:rsidRDefault="002A7ED0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A7ED0" w:rsidRPr="00960651" w:rsidRDefault="002A7ED0" w:rsidP="00027F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27E4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327E4" w:rsidRPr="00960651" w:rsidRDefault="000327E4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327E4" w:rsidRPr="009B385D" w:rsidRDefault="000327E4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Կոմպմարկետ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27E4" w:rsidRPr="00876C0C" w:rsidRDefault="000327E4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27E4" w:rsidRPr="00183ACF" w:rsidRDefault="000327E4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7500</w:t>
            </w:r>
          </w:p>
        </w:tc>
      </w:tr>
      <w:tr w:rsidR="00470982" w:rsidRPr="00960651" w:rsidTr="002A7ED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0982" w:rsidRPr="00960651" w:rsidRDefault="00470982" w:rsidP="002A7ED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0982" w:rsidRPr="009B385D" w:rsidRDefault="00470982" w:rsidP="00027F7D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դվարդ Քոմփյութերս</w:t>
            </w:r>
            <w:r w:rsidRPr="009B385D">
              <w:rPr>
                <w:rFonts w:ascii="GHEA Grapalat" w:hAnsi="GHEA Grapalat"/>
                <w:sz w:val="18"/>
                <w:szCs w:val="18"/>
                <w:lang w:val="af-ZA"/>
              </w:rPr>
              <w:t xml:space="preserve"> 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0982" w:rsidRPr="00876C0C" w:rsidRDefault="00470982" w:rsidP="002A7ED0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0982" w:rsidRDefault="00470982" w:rsidP="002A7E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833</w:t>
            </w:r>
          </w:p>
        </w:tc>
      </w:tr>
    </w:tbl>
    <w:p w:rsidR="002A7ED0" w:rsidRPr="00960651" w:rsidRDefault="002A7ED0" w:rsidP="002A7E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876C0C" w:rsidRPr="00960651" w:rsidRDefault="00876C0C" w:rsidP="00910C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lastRenderedPageBreak/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="00AC3A59">
        <w:rPr>
          <w:rFonts w:ascii="GHEA Grapalat" w:hAnsi="GHEA Grapalat"/>
          <w:sz w:val="20"/>
          <w:lang w:val="af-ZA"/>
        </w:rPr>
        <w:t xml:space="preserve"> </w:t>
      </w:r>
      <w:r w:rsidR="00472B0A">
        <w:rPr>
          <w:rFonts w:ascii="GHEA Grapalat" w:hAnsi="GHEA Grapalat"/>
          <w:sz w:val="20"/>
          <w:lang w:val="af-ZA"/>
        </w:rPr>
        <w:t xml:space="preserve"> </w:t>
      </w:r>
      <w:r w:rsidR="00AC3A59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876C0C" w:rsidRPr="00960651" w:rsidRDefault="00D73AF3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8A2273">
        <w:rPr>
          <w:rFonts w:ascii="GHEA Grapalat" w:hAnsi="GHEA Grapalat"/>
          <w:sz w:val="20"/>
          <w:lang w:val="af-ZA"/>
        </w:rPr>
        <w:t xml:space="preserve"> N</w:t>
      </w:r>
      <w:r w:rsidR="00F429A6">
        <w:rPr>
          <w:rFonts w:ascii="GHEA Grapalat" w:hAnsi="GHEA Grapalat"/>
          <w:sz w:val="20"/>
          <w:lang w:val="af-ZA"/>
        </w:rPr>
        <w:t xml:space="preserve"> </w:t>
      </w:r>
      <w:r w:rsidR="00B96FE2">
        <w:rPr>
          <w:rFonts w:ascii="GHEA Grapalat" w:hAnsi="GHEA Grapalat"/>
          <w:sz w:val="20"/>
          <w:lang w:val="af-ZA"/>
        </w:rPr>
        <w:t>1-7</w:t>
      </w:r>
      <w:r>
        <w:rPr>
          <w:rFonts w:ascii="GHEA Grapalat" w:hAnsi="GHEA Grapalat"/>
          <w:sz w:val="20"/>
          <w:lang w:val="af-ZA"/>
        </w:rPr>
        <w:t>5</w:t>
      </w:r>
      <w:r w:rsidR="001219D7">
        <w:rPr>
          <w:rFonts w:ascii="GHEA Grapalat" w:hAnsi="GHEA Grapalat"/>
          <w:sz w:val="20"/>
          <w:lang w:val="af-ZA"/>
        </w:rPr>
        <w:t xml:space="preserve">  5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>
        <w:rPr>
          <w:rFonts w:ascii="GHEA Grapalat" w:hAnsi="GHEA Grapalat"/>
          <w:sz w:val="20"/>
          <w:lang w:val="af-ZA"/>
        </w:rPr>
        <w:t>:</w:t>
      </w:r>
    </w:p>
    <w:p w:rsidR="00D73AF3" w:rsidRPr="00960651" w:rsidRDefault="00D73AF3" w:rsidP="00D73A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636A30">
        <w:rPr>
          <w:rFonts w:ascii="GHEA Grapalat" w:hAnsi="GHEA Grapalat" w:cs="Sylfaen"/>
          <w:sz w:val="20"/>
          <w:lang w:val="af-ZA"/>
        </w:rPr>
        <w:t>Ա.Մարգարյան</w:t>
      </w:r>
      <w:r>
        <w:rPr>
          <w:rFonts w:ascii="GHEA Grapalat" w:hAnsi="GHEA Grapalat"/>
          <w:sz w:val="20"/>
          <w:lang w:val="af-ZA"/>
        </w:rPr>
        <w:t>:</w:t>
      </w:r>
    </w:p>
    <w:p w:rsidR="00D73AF3" w:rsidRPr="00960651" w:rsidRDefault="00D73AF3" w:rsidP="00D73A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010-31-77-22</w:t>
      </w:r>
    </w:p>
    <w:p w:rsidR="00D73AF3" w:rsidRPr="00960651" w:rsidRDefault="00D73AF3" w:rsidP="00D73A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746D6">
        <w:rPr>
          <w:rFonts w:ascii="GHEA Grapalat" w:hAnsi="GHEA Grapalat"/>
          <w:sz w:val="20"/>
          <w:lang w:val="af-ZA"/>
        </w:rPr>
        <w:t>abram.margaryan@mail.ru</w:t>
      </w:r>
    </w:p>
    <w:p w:rsidR="00D73AF3" w:rsidRDefault="00D73AF3" w:rsidP="00D73AF3">
      <w:pPr>
        <w:pStyle w:val="31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4549C1">
        <w:rPr>
          <w:rFonts w:ascii="GHEA Grapalat" w:hAnsi="GHEA Grapalat" w:cs="Sylfaen"/>
          <w:sz w:val="20"/>
          <w:lang w:val="af-ZA"/>
        </w:rPr>
        <w:t>Սեյսմիկ պաշտպանության Արևմտյան ծառայություն ՊՈԱԿ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p w:rsidR="00D73AF3" w:rsidRDefault="00D73AF3" w:rsidP="00D73AF3">
      <w:pPr>
        <w:ind w:firstLine="708"/>
        <w:rPr>
          <w:rFonts w:ascii="GHEA Grapalat" w:hAnsi="GHEA Grapalat"/>
          <w:b/>
          <w:i/>
          <w:sz w:val="20"/>
          <w:u w:val="single"/>
          <w:lang w:val="af-ZA"/>
        </w:rPr>
      </w:pPr>
      <w:r w:rsidRPr="00A92A23">
        <w:rPr>
          <w:rFonts w:ascii="GHEA Grapalat" w:hAnsi="GHEA Grapalat"/>
          <w:b/>
          <w:i/>
          <w:sz w:val="20"/>
          <w:u w:val="single"/>
          <w:lang w:val="af-ZA"/>
        </w:rPr>
        <w:t>Հանձնաժողովի նախագահ                                                 Անահիտ Ջավադյան</w:t>
      </w:r>
    </w:p>
    <w:p w:rsidR="00D73AF3" w:rsidRPr="00A92A23" w:rsidRDefault="00D73AF3" w:rsidP="00D73AF3">
      <w:pPr>
        <w:ind w:firstLine="708"/>
        <w:rPr>
          <w:rFonts w:ascii="GHEA Grapalat" w:hAnsi="GHEA Grapalat"/>
          <w:b/>
          <w:i/>
          <w:sz w:val="20"/>
          <w:u w:val="single"/>
          <w:lang w:val="af-ZA"/>
        </w:rPr>
      </w:pPr>
    </w:p>
    <w:p w:rsidR="00D73AF3" w:rsidRPr="00A92A23" w:rsidRDefault="00D73AF3" w:rsidP="00D73AF3">
      <w:pPr>
        <w:tabs>
          <w:tab w:val="left" w:pos="6210"/>
        </w:tabs>
        <w:ind w:firstLine="708"/>
        <w:rPr>
          <w:lang w:val="af-ZA"/>
        </w:rPr>
      </w:pPr>
      <w:r>
        <w:rPr>
          <w:rFonts w:ascii="GHEA Grapalat" w:hAnsi="GHEA Grapalat"/>
          <w:b/>
          <w:i/>
          <w:sz w:val="20"/>
          <w:lang w:val="af-ZA"/>
        </w:rPr>
        <w:t>Հանձնաժողովի անդամներ՝</w:t>
      </w:r>
      <w:r>
        <w:rPr>
          <w:rFonts w:ascii="GHEA Grapalat" w:hAnsi="GHEA Grapalat"/>
          <w:b/>
          <w:i/>
          <w:sz w:val="20"/>
          <w:lang w:val="af-ZA"/>
        </w:rPr>
        <w:tab/>
        <w:t>Լ.Մանուկյան</w:t>
      </w:r>
    </w:p>
    <w:p w:rsidR="00207BAB" w:rsidRPr="00D73AF3" w:rsidRDefault="00207BAB" w:rsidP="00D73AF3">
      <w:pPr>
        <w:spacing w:after="240" w:line="360" w:lineRule="auto"/>
        <w:ind w:firstLine="709"/>
        <w:jc w:val="both"/>
        <w:rPr>
          <w:lang w:val="af-ZA"/>
        </w:rPr>
      </w:pPr>
    </w:p>
    <w:sectPr w:rsidR="00207BAB" w:rsidRPr="00D73AF3" w:rsidSect="009863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5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B30" w:rsidRDefault="002F0B30" w:rsidP="00CC087F">
      <w:r>
        <w:separator/>
      </w:r>
    </w:p>
  </w:endnote>
  <w:endnote w:type="continuationSeparator" w:id="0">
    <w:p w:rsidR="002F0B30" w:rsidRDefault="002F0B30" w:rsidP="00CC0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F7D" w:rsidRDefault="00027F7D" w:rsidP="002A7ED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27F7D" w:rsidRDefault="00027F7D" w:rsidP="002A7ED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F7D" w:rsidRDefault="00027F7D" w:rsidP="002A7ED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162A9">
      <w:rPr>
        <w:rStyle w:val="a9"/>
        <w:noProof/>
      </w:rPr>
      <w:t>1</w:t>
    </w:r>
    <w:r>
      <w:rPr>
        <w:rStyle w:val="a9"/>
      </w:rPr>
      <w:fldChar w:fldCharType="end"/>
    </w:r>
  </w:p>
  <w:p w:rsidR="00027F7D" w:rsidRDefault="00027F7D" w:rsidP="002A7ED0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F7D" w:rsidRDefault="00027F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B30" w:rsidRDefault="002F0B30" w:rsidP="00CC087F">
      <w:r>
        <w:separator/>
      </w:r>
    </w:p>
  </w:footnote>
  <w:footnote w:type="continuationSeparator" w:id="0">
    <w:p w:rsidR="002F0B30" w:rsidRDefault="002F0B30" w:rsidP="00CC0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F7D" w:rsidRDefault="00027F7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F7D" w:rsidRDefault="00027F7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F7D" w:rsidRDefault="00027F7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C0C"/>
    <w:rsid w:val="0000006B"/>
    <w:rsid w:val="00016FD6"/>
    <w:rsid w:val="00027F7D"/>
    <w:rsid w:val="000327E4"/>
    <w:rsid w:val="000B3A69"/>
    <w:rsid w:val="000B76F9"/>
    <w:rsid w:val="000F4C3A"/>
    <w:rsid w:val="0010169B"/>
    <w:rsid w:val="00106903"/>
    <w:rsid w:val="0011595E"/>
    <w:rsid w:val="001219D7"/>
    <w:rsid w:val="0014525D"/>
    <w:rsid w:val="001534E2"/>
    <w:rsid w:val="00162F19"/>
    <w:rsid w:val="00183ACF"/>
    <w:rsid w:val="00186D29"/>
    <w:rsid w:val="001A1B17"/>
    <w:rsid w:val="001B0403"/>
    <w:rsid w:val="00207BAB"/>
    <w:rsid w:val="002256CB"/>
    <w:rsid w:val="002A4779"/>
    <w:rsid w:val="002A7ED0"/>
    <w:rsid w:val="002B53EA"/>
    <w:rsid w:val="002D629E"/>
    <w:rsid w:val="002F0B30"/>
    <w:rsid w:val="002F65FB"/>
    <w:rsid w:val="00303C75"/>
    <w:rsid w:val="003100DD"/>
    <w:rsid w:val="00320549"/>
    <w:rsid w:val="00330B07"/>
    <w:rsid w:val="00340321"/>
    <w:rsid w:val="0034059F"/>
    <w:rsid w:val="003746D6"/>
    <w:rsid w:val="003867AA"/>
    <w:rsid w:val="003A550F"/>
    <w:rsid w:val="0045552B"/>
    <w:rsid w:val="0046511C"/>
    <w:rsid w:val="00470982"/>
    <w:rsid w:val="00472B0A"/>
    <w:rsid w:val="004768BC"/>
    <w:rsid w:val="00476B4A"/>
    <w:rsid w:val="004B3508"/>
    <w:rsid w:val="004C30F6"/>
    <w:rsid w:val="004F5B11"/>
    <w:rsid w:val="00516075"/>
    <w:rsid w:val="00572522"/>
    <w:rsid w:val="00576E15"/>
    <w:rsid w:val="00580150"/>
    <w:rsid w:val="00581BF3"/>
    <w:rsid w:val="005B6EFE"/>
    <w:rsid w:val="005C1E5E"/>
    <w:rsid w:val="005C7F85"/>
    <w:rsid w:val="00602AEB"/>
    <w:rsid w:val="00624521"/>
    <w:rsid w:val="00636A30"/>
    <w:rsid w:val="00676EED"/>
    <w:rsid w:val="006B0E79"/>
    <w:rsid w:val="006C0D91"/>
    <w:rsid w:val="00736FF4"/>
    <w:rsid w:val="00757CD1"/>
    <w:rsid w:val="0079595C"/>
    <w:rsid w:val="007A6E96"/>
    <w:rsid w:val="00850523"/>
    <w:rsid w:val="00876C0C"/>
    <w:rsid w:val="00882EA8"/>
    <w:rsid w:val="008A2273"/>
    <w:rsid w:val="009013AE"/>
    <w:rsid w:val="00910C8C"/>
    <w:rsid w:val="00921B03"/>
    <w:rsid w:val="009261CB"/>
    <w:rsid w:val="00926F02"/>
    <w:rsid w:val="009863B8"/>
    <w:rsid w:val="009B385D"/>
    <w:rsid w:val="009C3493"/>
    <w:rsid w:val="009E43E9"/>
    <w:rsid w:val="009F2A1A"/>
    <w:rsid w:val="00A43E3E"/>
    <w:rsid w:val="00A53211"/>
    <w:rsid w:val="00A61A67"/>
    <w:rsid w:val="00AC3A59"/>
    <w:rsid w:val="00AD3B70"/>
    <w:rsid w:val="00AE54FA"/>
    <w:rsid w:val="00AF0583"/>
    <w:rsid w:val="00AF3A7B"/>
    <w:rsid w:val="00B5341C"/>
    <w:rsid w:val="00B86E8D"/>
    <w:rsid w:val="00B907DD"/>
    <w:rsid w:val="00B96FE2"/>
    <w:rsid w:val="00BB1F7D"/>
    <w:rsid w:val="00BB647C"/>
    <w:rsid w:val="00BC09E8"/>
    <w:rsid w:val="00BD30A9"/>
    <w:rsid w:val="00C162A9"/>
    <w:rsid w:val="00C27197"/>
    <w:rsid w:val="00C56E49"/>
    <w:rsid w:val="00C95C1D"/>
    <w:rsid w:val="00CC087F"/>
    <w:rsid w:val="00CD3028"/>
    <w:rsid w:val="00D03577"/>
    <w:rsid w:val="00D23296"/>
    <w:rsid w:val="00D5554E"/>
    <w:rsid w:val="00D636E0"/>
    <w:rsid w:val="00D73AF3"/>
    <w:rsid w:val="00D81493"/>
    <w:rsid w:val="00D90616"/>
    <w:rsid w:val="00DE3467"/>
    <w:rsid w:val="00DF3A17"/>
    <w:rsid w:val="00E304F9"/>
    <w:rsid w:val="00E41DFA"/>
    <w:rsid w:val="00EB3548"/>
    <w:rsid w:val="00EB584B"/>
    <w:rsid w:val="00ED2477"/>
    <w:rsid w:val="00F05862"/>
    <w:rsid w:val="00F333E6"/>
    <w:rsid w:val="00F429A6"/>
    <w:rsid w:val="00F54980"/>
    <w:rsid w:val="00F764BE"/>
    <w:rsid w:val="00F77A25"/>
    <w:rsid w:val="00F8039E"/>
    <w:rsid w:val="00F93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0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876C0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76C0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876C0C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76C0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876C0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876C0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876C0C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876C0C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876C0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76C0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876C0C"/>
  </w:style>
  <w:style w:type="paragraph" w:styleId="aa">
    <w:name w:val="footer"/>
    <w:basedOn w:val="a"/>
    <w:link w:val="ab"/>
    <w:rsid w:val="00876C0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876C0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4005-8E3B-40AD-834B-69A9CC9A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9</Pages>
  <Words>3222</Words>
  <Characters>183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AC</cp:lastModifiedBy>
  <cp:revision>15</cp:revision>
  <dcterms:created xsi:type="dcterms:W3CDTF">2014-04-08T05:09:00Z</dcterms:created>
  <dcterms:modified xsi:type="dcterms:W3CDTF">2015-02-26T08:24:00Z</dcterms:modified>
</cp:coreProperties>
</file>